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D5CD1" w14:textId="386FAE21" w:rsidR="005748C2" w:rsidRPr="004D4EAF" w:rsidRDefault="005748C2" w:rsidP="00031830">
      <w:pPr>
        <w:pStyle w:val="Heading2"/>
        <w:rPr>
          <w:rFonts w:ascii="Arial" w:hAnsi="Arial"/>
          <w:sz w:val="20"/>
          <w:szCs w:val="20"/>
        </w:rPr>
      </w:pPr>
      <w:r w:rsidRPr="004D4EAF">
        <w:rPr>
          <w:rFonts w:ascii="Arial" w:hAnsi="Arial"/>
          <w:noProof/>
          <w:sz w:val="20"/>
          <w:szCs w:val="20"/>
          <w:lang w:val="en-IN" w:eastAsia="en-IN"/>
        </w:rPr>
        <w:drawing>
          <wp:inline distT="0" distB="0" distL="0" distR="0" wp14:anchorId="757EA46F" wp14:editId="16772107">
            <wp:extent cx="1906532" cy="445770"/>
            <wp:effectExtent l="0" t="0" r="0" b="0"/>
            <wp:docPr id="2" name="logo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753" cy="44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E92BF" w14:textId="261F7A2C" w:rsidR="005748C2" w:rsidRPr="004D4EAF" w:rsidRDefault="00850067" w:rsidP="00031830">
      <w:pPr>
        <w:pStyle w:val="Heading2"/>
        <w:rPr>
          <w:rFonts w:ascii="Arial" w:eastAsia="Verdana" w:hAnsi="Arial"/>
          <w:bCs w:val="0"/>
          <w:w w:val="100"/>
          <w:sz w:val="24"/>
          <w:szCs w:val="24"/>
        </w:rPr>
      </w:pPr>
      <w:r w:rsidRPr="004D4EAF">
        <w:rPr>
          <w:rFonts w:ascii="Arial" w:eastAsia="Verdana" w:hAnsi="Arial"/>
          <w:bCs w:val="0"/>
          <w:w w:val="100"/>
          <w:sz w:val="24"/>
          <w:szCs w:val="24"/>
        </w:rPr>
        <w:t>Analytics Centre of Excellence</w:t>
      </w:r>
    </w:p>
    <w:p w14:paraId="2A01AF31" w14:textId="2916F926" w:rsidR="002348D2" w:rsidRPr="004D4EAF" w:rsidRDefault="002348D2" w:rsidP="00031830">
      <w:pPr>
        <w:pStyle w:val="Heading2"/>
        <w:jc w:val="right"/>
        <w:rPr>
          <w:rFonts w:ascii="Arial" w:eastAsia="Verdana" w:hAnsi="Arial"/>
          <w:bCs w:val="0"/>
          <w:w w:val="100"/>
          <w:sz w:val="24"/>
          <w:szCs w:val="24"/>
        </w:rPr>
      </w:pPr>
      <w:r w:rsidRPr="004D4EAF">
        <w:rPr>
          <w:rFonts w:ascii="Arial" w:eastAsia="Verdana" w:hAnsi="Arial"/>
          <w:bCs w:val="0"/>
          <w:w w:val="100"/>
          <w:sz w:val="24"/>
          <w:szCs w:val="24"/>
        </w:rPr>
        <w:t xml:space="preserve">Date: </w:t>
      </w:r>
      <w:r w:rsidR="00C94B6F">
        <w:rPr>
          <w:rFonts w:ascii="Arial" w:eastAsia="Verdana" w:hAnsi="Arial"/>
          <w:bCs w:val="0"/>
          <w:w w:val="100"/>
          <w:sz w:val="24"/>
          <w:szCs w:val="24"/>
        </w:rPr>
        <w:t>29</w:t>
      </w:r>
      <w:r w:rsidR="00B7747C">
        <w:rPr>
          <w:rFonts w:ascii="Arial" w:eastAsia="Verdana" w:hAnsi="Arial"/>
          <w:bCs w:val="0"/>
          <w:w w:val="100"/>
          <w:sz w:val="24"/>
          <w:szCs w:val="24"/>
        </w:rPr>
        <w:t>/04</w:t>
      </w:r>
      <w:r w:rsidR="00443A3D" w:rsidRPr="004D4EAF">
        <w:rPr>
          <w:rFonts w:ascii="Arial" w:eastAsia="Verdana" w:hAnsi="Arial"/>
          <w:bCs w:val="0"/>
          <w:w w:val="100"/>
          <w:sz w:val="24"/>
          <w:szCs w:val="24"/>
        </w:rPr>
        <w:t>/2026</w:t>
      </w:r>
    </w:p>
    <w:p w14:paraId="5893E1EB" w14:textId="15C7FD31" w:rsidR="00AD3E45" w:rsidRPr="004D4EAF" w:rsidRDefault="00A552E2" w:rsidP="002348D2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RRIGENDUM / ADDENDUM</w:t>
      </w:r>
      <w:r w:rsidR="004044C5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B7747C">
        <w:rPr>
          <w:rFonts w:ascii="Arial" w:hAnsi="Arial" w:cs="Arial"/>
          <w:b/>
          <w:sz w:val="24"/>
          <w:szCs w:val="24"/>
          <w:u w:val="single"/>
        </w:rPr>
        <w:t>V</w:t>
      </w:r>
    </w:p>
    <w:p w14:paraId="7CE8DDAB" w14:textId="2C487196" w:rsidR="002348D2" w:rsidRPr="004D4EAF" w:rsidRDefault="002348D2" w:rsidP="002348D2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23A62FA" w14:textId="5321375E" w:rsidR="002348D2" w:rsidRPr="004D4EAF" w:rsidRDefault="00986FF6" w:rsidP="00986FF6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4EAF">
        <w:rPr>
          <w:rFonts w:ascii="Arial" w:hAnsi="Arial" w:cs="Arial"/>
          <w:b/>
          <w:sz w:val="24"/>
          <w:szCs w:val="24"/>
          <w:u w:val="single"/>
        </w:rPr>
        <w:t>REQUEST FOR PROPOSAL (RFP) FOR SUPPLY, INSTALLATION, IMPLEMENTATION, INTEGRATION AND MAINTENANCE OF ENTERPRISE DATA LAKEHOUSE SOLUTION</w:t>
      </w:r>
    </w:p>
    <w:p w14:paraId="2CAF2AE8" w14:textId="0C6AD873" w:rsidR="002348D2" w:rsidRPr="004D4EAF" w:rsidRDefault="002348D2" w:rsidP="002348D2">
      <w:pPr>
        <w:pStyle w:val="BodyText"/>
        <w:jc w:val="center"/>
        <w:rPr>
          <w:rFonts w:ascii="Arial" w:hAnsi="Arial" w:cs="Arial"/>
          <w:b/>
          <w:sz w:val="28"/>
          <w:u w:val="single"/>
        </w:rPr>
      </w:pPr>
    </w:p>
    <w:p w14:paraId="6648C794" w14:textId="40D51F36" w:rsidR="002348D2" w:rsidRPr="004D4EAF" w:rsidRDefault="002348D2" w:rsidP="002348D2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4EAF">
        <w:rPr>
          <w:rFonts w:ascii="Arial" w:hAnsi="Arial" w:cs="Arial"/>
          <w:b/>
          <w:sz w:val="24"/>
          <w:szCs w:val="24"/>
          <w:u w:val="single"/>
        </w:rPr>
        <w:t>EXTENTION OF TIME</w:t>
      </w:r>
    </w:p>
    <w:p w14:paraId="4B1B2971" w14:textId="066EB9BB" w:rsidR="002348D2" w:rsidRPr="004D4EAF" w:rsidRDefault="002348D2" w:rsidP="002348D2">
      <w:pPr>
        <w:pStyle w:val="BodyTex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17C0CC" w14:textId="79724EA8" w:rsidR="002348D2" w:rsidRPr="004D4EAF" w:rsidRDefault="002348D2" w:rsidP="002348D2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4D4EAF">
        <w:rPr>
          <w:rFonts w:ascii="Arial" w:hAnsi="Arial" w:cs="Arial"/>
          <w:sz w:val="20"/>
          <w:szCs w:val="20"/>
        </w:rPr>
        <w:t xml:space="preserve">The Corrigendum is effected to </w:t>
      </w:r>
      <w:r w:rsidR="00C70FFF" w:rsidRPr="004D4EAF">
        <w:rPr>
          <w:rFonts w:ascii="Arial" w:hAnsi="Arial" w:cs="Arial"/>
          <w:sz w:val="20"/>
          <w:szCs w:val="20"/>
        </w:rPr>
        <w:t xml:space="preserve">the </w:t>
      </w:r>
      <w:r w:rsidR="00C70FFF" w:rsidRPr="004D4EAF">
        <w:rPr>
          <w:rFonts w:ascii="Arial" w:hAnsi="Arial" w:cs="Arial"/>
          <w:b/>
          <w:sz w:val="20"/>
          <w:szCs w:val="20"/>
        </w:rPr>
        <w:t>RF</w:t>
      </w:r>
      <w:r w:rsidR="00986FF6" w:rsidRPr="004D4EAF">
        <w:rPr>
          <w:rFonts w:ascii="Arial" w:hAnsi="Arial" w:cs="Arial"/>
          <w:b/>
          <w:sz w:val="20"/>
          <w:szCs w:val="20"/>
        </w:rPr>
        <w:t>P</w:t>
      </w:r>
      <w:r w:rsidRPr="004D4EAF">
        <w:rPr>
          <w:rFonts w:ascii="Arial" w:hAnsi="Arial" w:cs="Arial"/>
          <w:b/>
          <w:sz w:val="20"/>
          <w:szCs w:val="20"/>
        </w:rPr>
        <w:t xml:space="preserve"> No: </w:t>
      </w:r>
      <w:r w:rsidR="00986FF6" w:rsidRPr="004D4EAF">
        <w:rPr>
          <w:rFonts w:ascii="Arial" w:hAnsi="Arial" w:cs="Arial"/>
          <w:b/>
          <w:sz w:val="20"/>
          <w:szCs w:val="20"/>
        </w:rPr>
        <w:t>GEM/2026/B/7216322</w:t>
      </w:r>
      <w:r w:rsidRPr="004D4EAF">
        <w:rPr>
          <w:rFonts w:ascii="Arial" w:hAnsi="Arial" w:cs="Arial"/>
          <w:b/>
          <w:sz w:val="20"/>
          <w:szCs w:val="20"/>
        </w:rPr>
        <w:t xml:space="preserve">, dated </w:t>
      </w:r>
      <w:r w:rsidR="00986FF6" w:rsidRPr="004D4EAF">
        <w:rPr>
          <w:rFonts w:ascii="Arial" w:hAnsi="Arial" w:cs="Arial"/>
          <w:b/>
          <w:sz w:val="20"/>
          <w:szCs w:val="20"/>
        </w:rPr>
        <w:t>10/02/2026</w:t>
      </w:r>
      <w:r w:rsidR="00AA071A" w:rsidRPr="004D4EAF">
        <w:rPr>
          <w:rFonts w:ascii="Arial" w:hAnsi="Arial" w:cs="Arial"/>
          <w:sz w:val="20"/>
          <w:szCs w:val="20"/>
        </w:rPr>
        <w:t xml:space="preserve"> issued by this office</w:t>
      </w:r>
      <w:r w:rsidRPr="004D4EAF">
        <w:rPr>
          <w:rFonts w:ascii="Arial" w:hAnsi="Arial" w:cs="Arial"/>
          <w:sz w:val="20"/>
          <w:szCs w:val="20"/>
        </w:rPr>
        <w:t xml:space="preserve">, the following modification have been made: </w:t>
      </w:r>
    </w:p>
    <w:p w14:paraId="46FBBBDE" w14:textId="77777777" w:rsidR="002348D2" w:rsidRPr="004D4EAF" w:rsidRDefault="002348D2" w:rsidP="002348D2">
      <w:pPr>
        <w:pStyle w:val="BodyTex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26" w:type="dxa"/>
        <w:jc w:val="center"/>
        <w:tblLook w:val="04A0" w:firstRow="1" w:lastRow="0" w:firstColumn="1" w:lastColumn="0" w:noHBand="0" w:noVBand="1"/>
      </w:tblPr>
      <w:tblGrid>
        <w:gridCol w:w="4504"/>
        <w:gridCol w:w="2847"/>
        <w:gridCol w:w="2875"/>
      </w:tblGrid>
      <w:tr w:rsidR="00682A88" w:rsidRPr="004D4EAF" w14:paraId="5DEE319E" w14:textId="77777777" w:rsidTr="0005487D">
        <w:trPr>
          <w:trHeight w:val="22"/>
          <w:jc w:val="center"/>
        </w:trPr>
        <w:tc>
          <w:tcPr>
            <w:tcW w:w="0" w:type="auto"/>
          </w:tcPr>
          <w:p w14:paraId="559BB584" w14:textId="77777777" w:rsidR="00682A88" w:rsidRDefault="00682A88" w:rsidP="004D4EAF">
            <w:pPr>
              <w:pStyle w:val="BodyTex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18F63EA" w14:textId="2808414E" w:rsidR="00682A88" w:rsidRDefault="00682A88" w:rsidP="00F66FD0">
            <w:pPr>
              <w:pStyle w:val="BodyTex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ing Date</w:t>
            </w:r>
          </w:p>
        </w:tc>
        <w:tc>
          <w:tcPr>
            <w:tcW w:w="0" w:type="auto"/>
          </w:tcPr>
          <w:p w14:paraId="04F8F57B" w14:textId="35032E47" w:rsidR="00682A88" w:rsidRPr="0005487D" w:rsidRDefault="00682A88" w:rsidP="00F66FD0">
            <w:pPr>
              <w:pStyle w:val="BodyText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487D">
              <w:rPr>
                <w:rFonts w:ascii="Arial" w:hAnsi="Arial" w:cs="Arial"/>
                <w:b/>
                <w:sz w:val="20"/>
                <w:szCs w:val="20"/>
              </w:rPr>
              <w:t>Revised Date</w:t>
            </w:r>
          </w:p>
        </w:tc>
      </w:tr>
      <w:tr w:rsidR="00682A88" w:rsidRPr="004D4EAF" w14:paraId="6492FF8B" w14:textId="77777777" w:rsidTr="0005487D">
        <w:trPr>
          <w:trHeight w:val="22"/>
          <w:jc w:val="center"/>
        </w:trPr>
        <w:tc>
          <w:tcPr>
            <w:tcW w:w="0" w:type="auto"/>
          </w:tcPr>
          <w:p w14:paraId="274ECF30" w14:textId="5C48F8A3" w:rsidR="00682A88" w:rsidRPr="004D4EAF" w:rsidRDefault="00682A88" w:rsidP="004D4EAF">
            <w:pPr>
              <w:pStyle w:val="BodyTex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FD0">
              <w:rPr>
                <w:rFonts w:ascii="Arial" w:hAnsi="Arial" w:cs="Arial"/>
                <w:sz w:val="20"/>
                <w:szCs w:val="20"/>
              </w:rPr>
              <w:t>Last Date for receipt of bids</w:t>
            </w:r>
          </w:p>
        </w:tc>
        <w:tc>
          <w:tcPr>
            <w:tcW w:w="0" w:type="auto"/>
          </w:tcPr>
          <w:p w14:paraId="1FBD0084" w14:textId="6500630A" w:rsidR="00682A88" w:rsidRPr="00682A88" w:rsidRDefault="00C94B6F" w:rsidP="00127612">
            <w:pPr>
              <w:pStyle w:val="BodyTex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05487D">
              <w:rPr>
                <w:rFonts w:ascii="Arial" w:hAnsi="Arial" w:cs="Arial"/>
                <w:sz w:val="20"/>
                <w:szCs w:val="20"/>
              </w:rPr>
              <w:t>/0</w:t>
            </w:r>
            <w:r w:rsidR="00127612">
              <w:rPr>
                <w:rFonts w:ascii="Arial" w:hAnsi="Arial" w:cs="Arial"/>
                <w:sz w:val="20"/>
                <w:szCs w:val="20"/>
              </w:rPr>
              <w:t>4</w:t>
            </w:r>
            <w:r w:rsidR="0005487D">
              <w:rPr>
                <w:rFonts w:ascii="Arial" w:hAnsi="Arial" w:cs="Arial"/>
                <w:sz w:val="20"/>
                <w:szCs w:val="20"/>
              </w:rPr>
              <w:t>/2026 at 03:00 P</w:t>
            </w:r>
            <w:r w:rsidR="00682A88" w:rsidRPr="00682A8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14:paraId="156F2960" w14:textId="0303C2AB" w:rsidR="00682A88" w:rsidRPr="0005487D" w:rsidRDefault="00C94B6F" w:rsidP="00F66FD0">
            <w:pPr>
              <w:pStyle w:val="BodyText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05</w:t>
            </w:r>
            <w:r w:rsidR="00682A88" w:rsidRPr="0005487D">
              <w:rPr>
                <w:rFonts w:ascii="Arial" w:hAnsi="Arial" w:cs="Arial"/>
                <w:b/>
                <w:sz w:val="20"/>
                <w:szCs w:val="20"/>
              </w:rPr>
              <w:t>/2026 at 03:00 PM</w:t>
            </w:r>
          </w:p>
        </w:tc>
      </w:tr>
      <w:tr w:rsidR="00682A88" w:rsidRPr="004D4EAF" w14:paraId="3D49FFCA" w14:textId="77777777" w:rsidTr="0005487D">
        <w:trPr>
          <w:trHeight w:val="22"/>
          <w:jc w:val="center"/>
        </w:trPr>
        <w:tc>
          <w:tcPr>
            <w:tcW w:w="0" w:type="auto"/>
          </w:tcPr>
          <w:p w14:paraId="7662761F" w14:textId="52B17BAA" w:rsidR="00682A88" w:rsidRPr="004D4EAF" w:rsidRDefault="00682A88" w:rsidP="004D4EAF">
            <w:pPr>
              <w:pStyle w:val="BodyTex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FD0">
              <w:rPr>
                <w:rFonts w:ascii="Arial" w:hAnsi="Arial" w:cs="Arial"/>
                <w:sz w:val="20"/>
                <w:szCs w:val="20"/>
              </w:rPr>
              <w:t>Date and time of opening technical bids</w:t>
            </w:r>
          </w:p>
        </w:tc>
        <w:tc>
          <w:tcPr>
            <w:tcW w:w="0" w:type="auto"/>
          </w:tcPr>
          <w:p w14:paraId="3C6E7E2F" w14:textId="4E05711D" w:rsidR="00682A88" w:rsidRPr="00682A88" w:rsidRDefault="00C94B6F" w:rsidP="0031436D">
            <w:pPr>
              <w:pStyle w:val="BodyTex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val="en-IN"/>
              </w:rPr>
              <w:t>30</w:t>
            </w:r>
            <w:r w:rsidR="00127612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val="en-IN"/>
              </w:rPr>
              <w:t>/04</w:t>
            </w:r>
            <w:r w:rsidR="00682A88" w:rsidRPr="00682A88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val="en-IN"/>
              </w:rPr>
              <w:t>/2026 at 03:30 PM</w:t>
            </w:r>
          </w:p>
        </w:tc>
        <w:tc>
          <w:tcPr>
            <w:tcW w:w="0" w:type="auto"/>
          </w:tcPr>
          <w:p w14:paraId="3A5A826A" w14:textId="288E54B2" w:rsidR="00682A88" w:rsidRPr="0005487D" w:rsidRDefault="00C94B6F" w:rsidP="0031436D">
            <w:pPr>
              <w:pStyle w:val="BodyText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05</w:t>
            </w:r>
            <w:bookmarkStart w:id="0" w:name="_GoBack"/>
            <w:bookmarkEnd w:id="0"/>
            <w:r w:rsidR="00682A88" w:rsidRPr="0005487D">
              <w:rPr>
                <w:rFonts w:ascii="Arial" w:hAnsi="Arial" w:cs="Arial"/>
                <w:b/>
                <w:sz w:val="20"/>
                <w:szCs w:val="20"/>
              </w:rPr>
              <w:t>/2026 at 03:30 PM</w:t>
            </w:r>
          </w:p>
        </w:tc>
      </w:tr>
    </w:tbl>
    <w:p w14:paraId="7B4B5385" w14:textId="77777777" w:rsidR="002348D2" w:rsidRPr="0036113C" w:rsidRDefault="002348D2" w:rsidP="002348D2">
      <w:pPr>
        <w:pStyle w:val="BodyText"/>
        <w:jc w:val="both"/>
        <w:rPr>
          <w:sz w:val="20"/>
          <w:szCs w:val="20"/>
        </w:rPr>
      </w:pPr>
    </w:p>
    <w:p w14:paraId="34C22216" w14:textId="77777777" w:rsidR="0005487D" w:rsidRDefault="0005487D" w:rsidP="002348D2">
      <w:pPr>
        <w:pStyle w:val="BodyText"/>
        <w:jc w:val="both"/>
        <w:rPr>
          <w:sz w:val="20"/>
          <w:szCs w:val="20"/>
        </w:rPr>
      </w:pPr>
    </w:p>
    <w:p w14:paraId="69729AD2" w14:textId="4F8B7987" w:rsidR="002348D2" w:rsidRPr="0036113C" w:rsidRDefault="002348D2" w:rsidP="002348D2">
      <w:pPr>
        <w:pStyle w:val="BodyText"/>
        <w:jc w:val="both"/>
        <w:rPr>
          <w:sz w:val="20"/>
          <w:szCs w:val="20"/>
        </w:rPr>
      </w:pPr>
      <w:r w:rsidRPr="0036113C">
        <w:rPr>
          <w:sz w:val="20"/>
          <w:szCs w:val="20"/>
        </w:rPr>
        <w:t xml:space="preserve">The bidders are advised to make note of it and proceed accordingly. </w:t>
      </w:r>
    </w:p>
    <w:p w14:paraId="68828BA5" w14:textId="63102A1D" w:rsidR="002348D2" w:rsidRDefault="002348D2" w:rsidP="002348D2">
      <w:pPr>
        <w:pStyle w:val="BodyText"/>
        <w:jc w:val="both"/>
        <w:rPr>
          <w:sz w:val="20"/>
          <w:szCs w:val="20"/>
        </w:rPr>
      </w:pPr>
    </w:p>
    <w:p w14:paraId="7E2C896D" w14:textId="77777777" w:rsidR="00B25C13" w:rsidRPr="0036113C" w:rsidRDefault="00B25C13" w:rsidP="002348D2">
      <w:pPr>
        <w:pStyle w:val="BodyText"/>
        <w:jc w:val="both"/>
        <w:rPr>
          <w:sz w:val="20"/>
          <w:szCs w:val="20"/>
        </w:rPr>
      </w:pPr>
    </w:p>
    <w:p w14:paraId="60D7EB43" w14:textId="774D38A2" w:rsidR="002348D2" w:rsidRPr="0036113C" w:rsidRDefault="002348D2" w:rsidP="002348D2">
      <w:pPr>
        <w:pStyle w:val="BodyText"/>
        <w:jc w:val="both"/>
        <w:rPr>
          <w:sz w:val="20"/>
          <w:szCs w:val="20"/>
        </w:rPr>
      </w:pPr>
      <w:r w:rsidRPr="0036113C">
        <w:rPr>
          <w:sz w:val="20"/>
          <w:szCs w:val="20"/>
        </w:rPr>
        <w:t>All other terms &amp; Condition in the tender remain unchanged.</w:t>
      </w:r>
    </w:p>
    <w:p w14:paraId="4C799234" w14:textId="77777777" w:rsidR="00FC305D" w:rsidRPr="0036113C" w:rsidRDefault="00FC305D" w:rsidP="00850067">
      <w:pPr>
        <w:pStyle w:val="BodyText"/>
        <w:jc w:val="both"/>
        <w:rPr>
          <w:sz w:val="20"/>
          <w:szCs w:val="20"/>
        </w:rPr>
      </w:pPr>
    </w:p>
    <w:p w14:paraId="3BB413D0" w14:textId="75CFA4D0" w:rsidR="0010329A" w:rsidRPr="0036113C" w:rsidRDefault="0010329A" w:rsidP="00D72674">
      <w:pPr>
        <w:pStyle w:val="BodyText"/>
        <w:rPr>
          <w:sz w:val="20"/>
          <w:szCs w:val="20"/>
        </w:rPr>
      </w:pPr>
    </w:p>
    <w:p w14:paraId="0668F21A" w14:textId="77777777" w:rsidR="0010329A" w:rsidRPr="0036113C" w:rsidRDefault="0010329A" w:rsidP="00D72674">
      <w:pPr>
        <w:pStyle w:val="BodyText"/>
        <w:rPr>
          <w:sz w:val="20"/>
          <w:szCs w:val="20"/>
        </w:rPr>
      </w:pPr>
    </w:p>
    <w:p w14:paraId="0A8F55A2" w14:textId="08C1F942" w:rsidR="002348D2" w:rsidRPr="0036113C" w:rsidRDefault="002348D2" w:rsidP="002348D2">
      <w:pPr>
        <w:pStyle w:val="TableParagraph"/>
        <w:spacing w:line="276" w:lineRule="auto"/>
        <w:ind w:right="282"/>
        <w:rPr>
          <w:rFonts w:cs="Arial"/>
          <w:b/>
          <w:sz w:val="20"/>
          <w:szCs w:val="20"/>
        </w:rPr>
      </w:pPr>
      <w:r w:rsidRPr="0036113C">
        <w:rPr>
          <w:rFonts w:cs="Arial"/>
          <w:b/>
          <w:color w:val="000000" w:themeColor="text1"/>
          <w:sz w:val="20"/>
          <w:szCs w:val="20"/>
        </w:rPr>
        <w:t>General Manager (</w:t>
      </w:r>
      <w:proofErr w:type="spellStart"/>
      <w:r w:rsidRPr="0036113C">
        <w:rPr>
          <w:rFonts w:cs="Arial"/>
          <w:b/>
          <w:sz w:val="20"/>
          <w:szCs w:val="20"/>
        </w:rPr>
        <w:t>ACoE</w:t>
      </w:r>
      <w:proofErr w:type="spellEnd"/>
      <w:r w:rsidRPr="0036113C">
        <w:rPr>
          <w:rFonts w:cs="Arial"/>
          <w:b/>
          <w:sz w:val="20"/>
          <w:szCs w:val="20"/>
        </w:rPr>
        <w:t>)</w:t>
      </w:r>
    </w:p>
    <w:p w14:paraId="35D9A23A" w14:textId="4833D4CA" w:rsidR="002348D2" w:rsidRPr="0036113C" w:rsidRDefault="002348D2" w:rsidP="004E5F10">
      <w:pPr>
        <w:pStyle w:val="TableParagraph"/>
        <w:spacing w:line="276" w:lineRule="auto"/>
        <w:ind w:right="282"/>
        <w:rPr>
          <w:rFonts w:cs="Arial"/>
          <w:b/>
          <w:sz w:val="20"/>
          <w:szCs w:val="20"/>
        </w:rPr>
      </w:pPr>
      <w:r w:rsidRPr="0036113C">
        <w:rPr>
          <w:rFonts w:cs="Arial"/>
          <w:b/>
          <w:sz w:val="20"/>
          <w:szCs w:val="20"/>
        </w:rPr>
        <w:t>2</w:t>
      </w:r>
      <w:r w:rsidRPr="0036113C">
        <w:rPr>
          <w:rFonts w:cs="Arial"/>
          <w:b/>
          <w:sz w:val="20"/>
          <w:szCs w:val="20"/>
          <w:vertAlign w:val="superscript"/>
        </w:rPr>
        <w:t>nd</w:t>
      </w:r>
      <w:r w:rsidRPr="0036113C">
        <w:rPr>
          <w:rFonts w:cs="Arial"/>
          <w:b/>
          <w:sz w:val="20"/>
          <w:szCs w:val="20"/>
        </w:rPr>
        <w:t xml:space="preserve"> Floor,</w:t>
      </w:r>
      <w:r w:rsidR="004E5F10">
        <w:rPr>
          <w:rFonts w:cs="Arial"/>
          <w:b/>
          <w:sz w:val="20"/>
          <w:szCs w:val="20"/>
        </w:rPr>
        <w:t xml:space="preserve"> </w:t>
      </w:r>
      <w:r w:rsidRPr="0036113C">
        <w:rPr>
          <w:rFonts w:cs="Arial"/>
          <w:b/>
          <w:sz w:val="20"/>
          <w:szCs w:val="20"/>
        </w:rPr>
        <w:t>Indian Bank Head Office,</w:t>
      </w:r>
    </w:p>
    <w:p w14:paraId="031C7344" w14:textId="0CAD637D" w:rsidR="0010329A" w:rsidRPr="0036113C" w:rsidRDefault="002348D2" w:rsidP="002348D2">
      <w:pPr>
        <w:pStyle w:val="BodyText"/>
        <w:rPr>
          <w:rFonts w:ascii="Arial" w:hAnsi="Arial" w:cs="Arial"/>
          <w:b/>
          <w:spacing w:val="2"/>
          <w:sz w:val="20"/>
          <w:szCs w:val="20"/>
        </w:rPr>
      </w:pPr>
      <w:r w:rsidRPr="0036113C">
        <w:rPr>
          <w:rFonts w:cs="Arial"/>
          <w:b/>
          <w:sz w:val="20"/>
          <w:szCs w:val="20"/>
        </w:rPr>
        <w:t xml:space="preserve">66 - </w:t>
      </w:r>
      <w:proofErr w:type="spellStart"/>
      <w:r w:rsidRPr="0036113C">
        <w:rPr>
          <w:rFonts w:cs="Arial"/>
          <w:b/>
          <w:sz w:val="20"/>
          <w:szCs w:val="20"/>
        </w:rPr>
        <w:t>Rajaji</w:t>
      </w:r>
      <w:proofErr w:type="spellEnd"/>
      <w:r w:rsidRPr="0036113C">
        <w:rPr>
          <w:rFonts w:cs="Arial"/>
          <w:b/>
          <w:sz w:val="20"/>
          <w:szCs w:val="20"/>
        </w:rPr>
        <w:t xml:space="preserve"> </w:t>
      </w:r>
      <w:proofErr w:type="spellStart"/>
      <w:r w:rsidRPr="0036113C">
        <w:rPr>
          <w:rFonts w:cs="Arial"/>
          <w:b/>
          <w:sz w:val="20"/>
          <w:szCs w:val="20"/>
        </w:rPr>
        <w:t>Salai</w:t>
      </w:r>
      <w:proofErr w:type="spellEnd"/>
      <w:r w:rsidRPr="0036113C">
        <w:rPr>
          <w:rFonts w:cs="Arial"/>
          <w:b/>
          <w:sz w:val="20"/>
          <w:szCs w:val="20"/>
        </w:rPr>
        <w:t>, Chennai 600001</w:t>
      </w:r>
    </w:p>
    <w:sectPr w:rsidR="0010329A" w:rsidRPr="0036113C" w:rsidSect="000D20DC">
      <w:footerReference w:type="default" r:id="rId10"/>
      <w:pgSz w:w="15840" w:h="12240" w:orient="landscape"/>
      <w:pgMar w:top="1077" w:right="1077" w:bottom="743" w:left="1219" w:header="0" w:footer="958" w:gutter="0"/>
      <w:pgBorders w:offsetFrom="page">
        <w:top w:val="thinThickSmallGap" w:sz="24" w:space="25" w:color="1F4E79"/>
        <w:left w:val="thinThickSmallGap" w:sz="24" w:space="25" w:color="1F4E79"/>
        <w:bottom w:val="thickThinSmallGap" w:sz="24" w:space="25" w:color="1F4E79"/>
        <w:right w:val="thickThinSmallGap" w:sz="24" w:space="25" w:color="1F4E79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20CE4" w14:textId="77777777" w:rsidR="000F306C" w:rsidRDefault="000F306C" w:rsidP="00E349B0">
      <w:r>
        <w:separator/>
      </w:r>
    </w:p>
  </w:endnote>
  <w:endnote w:type="continuationSeparator" w:id="0">
    <w:p w14:paraId="24340F86" w14:textId="77777777" w:rsidR="000F306C" w:rsidRDefault="000F306C" w:rsidP="00E3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 Math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279890"/>
      <w:docPartObj>
        <w:docPartGallery w:val="Page Numbers (Bottom of Page)"/>
        <w:docPartUnique/>
      </w:docPartObj>
    </w:sdtPr>
    <w:sdtEndPr/>
    <w:sdtContent>
      <w:p w14:paraId="4D44DA31" w14:textId="3F5D07BC" w:rsidR="008E500A" w:rsidRDefault="008E5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B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7360B8" w14:textId="77777777" w:rsidR="008E500A" w:rsidRDefault="008E500A">
    <w:pPr>
      <w:pStyle w:val="BodyText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5D2BD" w14:textId="77777777" w:rsidR="000F306C" w:rsidRDefault="000F306C" w:rsidP="00E349B0">
      <w:r>
        <w:separator/>
      </w:r>
    </w:p>
  </w:footnote>
  <w:footnote w:type="continuationSeparator" w:id="0">
    <w:p w14:paraId="313147DF" w14:textId="77777777" w:rsidR="000F306C" w:rsidRDefault="000F306C" w:rsidP="00E3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E5A4A"/>
    <w:multiLevelType w:val="hybridMultilevel"/>
    <w:tmpl w:val="F8AC8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B0"/>
    <w:rsid w:val="000005E1"/>
    <w:rsid w:val="00000DF6"/>
    <w:rsid w:val="00001427"/>
    <w:rsid w:val="00002564"/>
    <w:rsid w:val="000028F4"/>
    <w:rsid w:val="0000597D"/>
    <w:rsid w:val="00005B95"/>
    <w:rsid w:val="0000653A"/>
    <w:rsid w:val="00017AB1"/>
    <w:rsid w:val="00021A13"/>
    <w:rsid w:val="0003109C"/>
    <w:rsid w:val="00031830"/>
    <w:rsid w:val="00031AFC"/>
    <w:rsid w:val="00040294"/>
    <w:rsid w:val="000412B8"/>
    <w:rsid w:val="00041873"/>
    <w:rsid w:val="00044A62"/>
    <w:rsid w:val="000466EE"/>
    <w:rsid w:val="00047E99"/>
    <w:rsid w:val="00050218"/>
    <w:rsid w:val="00050840"/>
    <w:rsid w:val="00051442"/>
    <w:rsid w:val="0005155D"/>
    <w:rsid w:val="000517C2"/>
    <w:rsid w:val="0005487D"/>
    <w:rsid w:val="00061847"/>
    <w:rsid w:val="00063AEB"/>
    <w:rsid w:val="00064CA6"/>
    <w:rsid w:val="0007023C"/>
    <w:rsid w:val="0007215F"/>
    <w:rsid w:val="00073B39"/>
    <w:rsid w:val="000765C3"/>
    <w:rsid w:val="000766FD"/>
    <w:rsid w:val="00081267"/>
    <w:rsid w:val="000852DC"/>
    <w:rsid w:val="00085D1E"/>
    <w:rsid w:val="00090BAA"/>
    <w:rsid w:val="0009232B"/>
    <w:rsid w:val="0009235B"/>
    <w:rsid w:val="00093872"/>
    <w:rsid w:val="000A0CDA"/>
    <w:rsid w:val="000A190C"/>
    <w:rsid w:val="000A2412"/>
    <w:rsid w:val="000A7252"/>
    <w:rsid w:val="000A739B"/>
    <w:rsid w:val="000A7621"/>
    <w:rsid w:val="000B0403"/>
    <w:rsid w:val="000B377A"/>
    <w:rsid w:val="000B4287"/>
    <w:rsid w:val="000B51A9"/>
    <w:rsid w:val="000B556F"/>
    <w:rsid w:val="000B6CB3"/>
    <w:rsid w:val="000C1718"/>
    <w:rsid w:val="000C2DBB"/>
    <w:rsid w:val="000C389D"/>
    <w:rsid w:val="000C578B"/>
    <w:rsid w:val="000C6317"/>
    <w:rsid w:val="000D1780"/>
    <w:rsid w:val="000D20DC"/>
    <w:rsid w:val="000D21E9"/>
    <w:rsid w:val="000D22B5"/>
    <w:rsid w:val="000D3855"/>
    <w:rsid w:val="000D538A"/>
    <w:rsid w:val="000D6365"/>
    <w:rsid w:val="000E2ED0"/>
    <w:rsid w:val="000E662E"/>
    <w:rsid w:val="000E7EFF"/>
    <w:rsid w:val="000F306C"/>
    <w:rsid w:val="000F35A7"/>
    <w:rsid w:val="000F6551"/>
    <w:rsid w:val="000F6859"/>
    <w:rsid w:val="000F6CE9"/>
    <w:rsid w:val="000F7B9C"/>
    <w:rsid w:val="0010329A"/>
    <w:rsid w:val="00106599"/>
    <w:rsid w:val="001113E2"/>
    <w:rsid w:val="00112650"/>
    <w:rsid w:val="001139D3"/>
    <w:rsid w:val="00114925"/>
    <w:rsid w:val="001149DE"/>
    <w:rsid w:val="00114E82"/>
    <w:rsid w:val="0012490C"/>
    <w:rsid w:val="00124FD9"/>
    <w:rsid w:val="00127612"/>
    <w:rsid w:val="00131DAB"/>
    <w:rsid w:val="00135616"/>
    <w:rsid w:val="001357BD"/>
    <w:rsid w:val="00136B6A"/>
    <w:rsid w:val="0014126A"/>
    <w:rsid w:val="00142C1C"/>
    <w:rsid w:val="00142D11"/>
    <w:rsid w:val="00143872"/>
    <w:rsid w:val="00147370"/>
    <w:rsid w:val="001519FF"/>
    <w:rsid w:val="00151DAC"/>
    <w:rsid w:val="00153902"/>
    <w:rsid w:val="00155516"/>
    <w:rsid w:val="00155D73"/>
    <w:rsid w:val="00156CAC"/>
    <w:rsid w:val="00161FF8"/>
    <w:rsid w:val="00162352"/>
    <w:rsid w:val="00166A54"/>
    <w:rsid w:val="00171082"/>
    <w:rsid w:val="00174514"/>
    <w:rsid w:val="00174945"/>
    <w:rsid w:val="00177E18"/>
    <w:rsid w:val="001800F6"/>
    <w:rsid w:val="00180861"/>
    <w:rsid w:val="00180B15"/>
    <w:rsid w:val="00182CA3"/>
    <w:rsid w:val="00184349"/>
    <w:rsid w:val="00190D01"/>
    <w:rsid w:val="00192CDA"/>
    <w:rsid w:val="001A0592"/>
    <w:rsid w:val="001A17A2"/>
    <w:rsid w:val="001A2007"/>
    <w:rsid w:val="001A3CF4"/>
    <w:rsid w:val="001A4425"/>
    <w:rsid w:val="001B047E"/>
    <w:rsid w:val="001B274F"/>
    <w:rsid w:val="001B464F"/>
    <w:rsid w:val="001B653F"/>
    <w:rsid w:val="001B7261"/>
    <w:rsid w:val="001B7438"/>
    <w:rsid w:val="001B76C9"/>
    <w:rsid w:val="001C04B0"/>
    <w:rsid w:val="001C0D57"/>
    <w:rsid w:val="001C40FD"/>
    <w:rsid w:val="001D3F3F"/>
    <w:rsid w:val="001D5E27"/>
    <w:rsid w:val="001D7249"/>
    <w:rsid w:val="001D7E07"/>
    <w:rsid w:val="001E1255"/>
    <w:rsid w:val="001E2A8A"/>
    <w:rsid w:val="001F4A4A"/>
    <w:rsid w:val="001F5A36"/>
    <w:rsid w:val="001F773F"/>
    <w:rsid w:val="00201073"/>
    <w:rsid w:val="0020159C"/>
    <w:rsid w:val="00207992"/>
    <w:rsid w:val="002102B0"/>
    <w:rsid w:val="00210CE7"/>
    <w:rsid w:val="002117F4"/>
    <w:rsid w:val="00213C2E"/>
    <w:rsid w:val="002158A9"/>
    <w:rsid w:val="00215A61"/>
    <w:rsid w:val="00220008"/>
    <w:rsid w:val="002209AE"/>
    <w:rsid w:val="00221DB7"/>
    <w:rsid w:val="00221E1E"/>
    <w:rsid w:val="00223333"/>
    <w:rsid w:val="00224829"/>
    <w:rsid w:val="00227B78"/>
    <w:rsid w:val="00227F06"/>
    <w:rsid w:val="002302C4"/>
    <w:rsid w:val="002315CB"/>
    <w:rsid w:val="00231870"/>
    <w:rsid w:val="002348D2"/>
    <w:rsid w:val="00235C9D"/>
    <w:rsid w:val="00236C83"/>
    <w:rsid w:val="00240B15"/>
    <w:rsid w:val="002417AE"/>
    <w:rsid w:val="0024476F"/>
    <w:rsid w:val="00244A0B"/>
    <w:rsid w:val="00251D35"/>
    <w:rsid w:val="00252874"/>
    <w:rsid w:val="00255E75"/>
    <w:rsid w:val="0025724E"/>
    <w:rsid w:val="002576E7"/>
    <w:rsid w:val="00260EC4"/>
    <w:rsid w:val="00261F1B"/>
    <w:rsid w:val="00262033"/>
    <w:rsid w:val="00263326"/>
    <w:rsid w:val="0026408E"/>
    <w:rsid w:val="0026670D"/>
    <w:rsid w:val="002712DA"/>
    <w:rsid w:val="00271843"/>
    <w:rsid w:val="00273CC3"/>
    <w:rsid w:val="002740EC"/>
    <w:rsid w:val="00276C77"/>
    <w:rsid w:val="0028074A"/>
    <w:rsid w:val="0028203F"/>
    <w:rsid w:val="00286B44"/>
    <w:rsid w:val="002909A7"/>
    <w:rsid w:val="0029393A"/>
    <w:rsid w:val="0029753E"/>
    <w:rsid w:val="002A045C"/>
    <w:rsid w:val="002A13BD"/>
    <w:rsid w:val="002A1A81"/>
    <w:rsid w:val="002A2764"/>
    <w:rsid w:val="002A3088"/>
    <w:rsid w:val="002A36F6"/>
    <w:rsid w:val="002A4E43"/>
    <w:rsid w:val="002A5BC7"/>
    <w:rsid w:val="002B0EDF"/>
    <w:rsid w:val="002B26AB"/>
    <w:rsid w:val="002B4BE9"/>
    <w:rsid w:val="002B66DE"/>
    <w:rsid w:val="002C0D88"/>
    <w:rsid w:val="002C339A"/>
    <w:rsid w:val="002C3617"/>
    <w:rsid w:val="002C4B1C"/>
    <w:rsid w:val="002C52A1"/>
    <w:rsid w:val="002C59D9"/>
    <w:rsid w:val="002C6D98"/>
    <w:rsid w:val="002E2E71"/>
    <w:rsid w:val="002F2DA1"/>
    <w:rsid w:val="00300122"/>
    <w:rsid w:val="00301675"/>
    <w:rsid w:val="00304439"/>
    <w:rsid w:val="00304E16"/>
    <w:rsid w:val="0030613D"/>
    <w:rsid w:val="00307325"/>
    <w:rsid w:val="003141BF"/>
    <w:rsid w:val="0031436D"/>
    <w:rsid w:val="00316EC8"/>
    <w:rsid w:val="00317B0C"/>
    <w:rsid w:val="0032231A"/>
    <w:rsid w:val="00326C43"/>
    <w:rsid w:val="00327AA2"/>
    <w:rsid w:val="00332598"/>
    <w:rsid w:val="00333A36"/>
    <w:rsid w:val="0033597E"/>
    <w:rsid w:val="00336113"/>
    <w:rsid w:val="0034124A"/>
    <w:rsid w:val="00342113"/>
    <w:rsid w:val="003437BA"/>
    <w:rsid w:val="00346993"/>
    <w:rsid w:val="00346E73"/>
    <w:rsid w:val="00350100"/>
    <w:rsid w:val="0035057D"/>
    <w:rsid w:val="00352BA2"/>
    <w:rsid w:val="003534CF"/>
    <w:rsid w:val="003605E5"/>
    <w:rsid w:val="00360C45"/>
    <w:rsid w:val="0036113C"/>
    <w:rsid w:val="00361A9A"/>
    <w:rsid w:val="003631D5"/>
    <w:rsid w:val="00364E8F"/>
    <w:rsid w:val="00366AC8"/>
    <w:rsid w:val="00367347"/>
    <w:rsid w:val="00371B3D"/>
    <w:rsid w:val="00371DC4"/>
    <w:rsid w:val="003720FA"/>
    <w:rsid w:val="00372E02"/>
    <w:rsid w:val="003735EF"/>
    <w:rsid w:val="00373DE8"/>
    <w:rsid w:val="00373F6D"/>
    <w:rsid w:val="003747D2"/>
    <w:rsid w:val="003762E9"/>
    <w:rsid w:val="00376373"/>
    <w:rsid w:val="003826CB"/>
    <w:rsid w:val="00383E05"/>
    <w:rsid w:val="003846CD"/>
    <w:rsid w:val="00385B91"/>
    <w:rsid w:val="00391A57"/>
    <w:rsid w:val="003929BD"/>
    <w:rsid w:val="00392AE1"/>
    <w:rsid w:val="00393DEB"/>
    <w:rsid w:val="00394073"/>
    <w:rsid w:val="00395BD1"/>
    <w:rsid w:val="00397022"/>
    <w:rsid w:val="003970AC"/>
    <w:rsid w:val="0039743D"/>
    <w:rsid w:val="003A075B"/>
    <w:rsid w:val="003A0F85"/>
    <w:rsid w:val="003A48A3"/>
    <w:rsid w:val="003A632B"/>
    <w:rsid w:val="003B09F3"/>
    <w:rsid w:val="003B4C17"/>
    <w:rsid w:val="003B4E8B"/>
    <w:rsid w:val="003B6A92"/>
    <w:rsid w:val="003C1590"/>
    <w:rsid w:val="003C1CA1"/>
    <w:rsid w:val="003C2049"/>
    <w:rsid w:val="003C51FD"/>
    <w:rsid w:val="003C77F4"/>
    <w:rsid w:val="003D0F5E"/>
    <w:rsid w:val="003D31F5"/>
    <w:rsid w:val="003D3A1B"/>
    <w:rsid w:val="003D3E83"/>
    <w:rsid w:val="003D564C"/>
    <w:rsid w:val="003D6DA5"/>
    <w:rsid w:val="003D7A56"/>
    <w:rsid w:val="003E0D2E"/>
    <w:rsid w:val="003E13AA"/>
    <w:rsid w:val="003E2205"/>
    <w:rsid w:val="003E4EF7"/>
    <w:rsid w:val="003E5019"/>
    <w:rsid w:val="003E6AA1"/>
    <w:rsid w:val="003E7A3A"/>
    <w:rsid w:val="003F32C0"/>
    <w:rsid w:val="003F478F"/>
    <w:rsid w:val="003F5CCB"/>
    <w:rsid w:val="00400874"/>
    <w:rsid w:val="004044C5"/>
    <w:rsid w:val="00410584"/>
    <w:rsid w:val="00412731"/>
    <w:rsid w:val="00415022"/>
    <w:rsid w:val="004209E8"/>
    <w:rsid w:val="00421885"/>
    <w:rsid w:val="00422B0A"/>
    <w:rsid w:val="004246C5"/>
    <w:rsid w:val="00425A75"/>
    <w:rsid w:val="004309B1"/>
    <w:rsid w:val="0043141D"/>
    <w:rsid w:val="00431C7E"/>
    <w:rsid w:val="00433D36"/>
    <w:rsid w:val="00434805"/>
    <w:rsid w:val="00436567"/>
    <w:rsid w:val="00443A3D"/>
    <w:rsid w:val="00445D52"/>
    <w:rsid w:val="00447ECF"/>
    <w:rsid w:val="00450D79"/>
    <w:rsid w:val="004524C3"/>
    <w:rsid w:val="004531DB"/>
    <w:rsid w:val="00457574"/>
    <w:rsid w:val="00460C0C"/>
    <w:rsid w:val="004635A4"/>
    <w:rsid w:val="00465A95"/>
    <w:rsid w:val="00467FB7"/>
    <w:rsid w:val="004702EB"/>
    <w:rsid w:val="004721AA"/>
    <w:rsid w:val="004724B9"/>
    <w:rsid w:val="0047263B"/>
    <w:rsid w:val="004758C1"/>
    <w:rsid w:val="0047653E"/>
    <w:rsid w:val="004777BD"/>
    <w:rsid w:val="00480635"/>
    <w:rsid w:val="004816D2"/>
    <w:rsid w:val="00481AC2"/>
    <w:rsid w:val="0048292B"/>
    <w:rsid w:val="0048348B"/>
    <w:rsid w:val="00484482"/>
    <w:rsid w:val="00485AD9"/>
    <w:rsid w:val="0048720E"/>
    <w:rsid w:val="00490FC8"/>
    <w:rsid w:val="0049359B"/>
    <w:rsid w:val="00495A97"/>
    <w:rsid w:val="004A48F8"/>
    <w:rsid w:val="004A796F"/>
    <w:rsid w:val="004B6595"/>
    <w:rsid w:val="004C0B8F"/>
    <w:rsid w:val="004C1CA9"/>
    <w:rsid w:val="004C24BC"/>
    <w:rsid w:val="004C2C43"/>
    <w:rsid w:val="004C3AC3"/>
    <w:rsid w:val="004C4A76"/>
    <w:rsid w:val="004C5B54"/>
    <w:rsid w:val="004D4EAF"/>
    <w:rsid w:val="004D763F"/>
    <w:rsid w:val="004D7E15"/>
    <w:rsid w:val="004E183A"/>
    <w:rsid w:val="004E1B64"/>
    <w:rsid w:val="004E1C28"/>
    <w:rsid w:val="004E5B14"/>
    <w:rsid w:val="004E5F10"/>
    <w:rsid w:val="004E68EC"/>
    <w:rsid w:val="004F05FD"/>
    <w:rsid w:val="004F0B29"/>
    <w:rsid w:val="004F0F92"/>
    <w:rsid w:val="004F1DA6"/>
    <w:rsid w:val="004F44D5"/>
    <w:rsid w:val="004F477F"/>
    <w:rsid w:val="004F4ED4"/>
    <w:rsid w:val="00501AAA"/>
    <w:rsid w:val="00503909"/>
    <w:rsid w:val="005137A6"/>
    <w:rsid w:val="00514E2A"/>
    <w:rsid w:val="0052017F"/>
    <w:rsid w:val="0052145F"/>
    <w:rsid w:val="00521D36"/>
    <w:rsid w:val="00522593"/>
    <w:rsid w:val="0052436F"/>
    <w:rsid w:val="00524396"/>
    <w:rsid w:val="0052481D"/>
    <w:rsid w:val="0052711D"/>
    <w:rsid w:val="005272C5"/>
    <w:rsid w:val="00530011"/>
    <w:rsid w:val="00531437"/>
    <w:rsid w:val="00532E35"/>
    <w:rsid w:val="00533D4E"/>
    <w:rsid w:val="00536F0E"/>
    <w:rsid w:val="00540A6E"/>
    <w:rsid w:val="00542C8B"/>
    <w:rsid w:val="00542D7E"/>
    <w:rsid w:val="00543099"/>
    <w:rsid w:val="00543993"/>
    <w:rsid w:val="00544E2B"/>
    <w:rsid w:val="005518CD"/>
    <w:rsid w:val="00554F33"/>
    <w:rsid w:val="00557FDE"/>
    <w:rsid w:val="0056069A"/>
    <w:rsid w:val="0056098F"/>
    <w:rsid w:val="00562F7B"/>
    <w:rsid w:val="00563237"/>
    <w:rsid w:val="00564185"/>
    <w:rsid w:val="005679AB"/>
    <w:rsid w:val="00567A63"/>
    <w:rsid w:val="00570683"/>
    <w:rsid w:val="005746CF"/>
    <w:rsid w:val="005748C2"/>
    <w:rsid w:val="0057492E"/>
    <w:rsid w:val="0057596D"/>
    <w:rsid w:val="0057773F"/>
    <w:rsid w:val="0058196C"/>
    <w:rsid w:val="0058583B"/>
    <w:rsid w:val="00593468"/>
    <w:rsid w:val="00593EF6"/>
    <w:rsid w:val="005A0490"/>
    <w:rsid w:val="005A3AA1"/>
    <w:rsid w:val="005A3ED1"/>
    <w:rsid w:val="005A4678"/>
    <w:rsid w:val="005A502F"/>
    <w:rsid w:val="005A719D"/>
    <w:rsid w:val="005B06BF"/>
    <w:rsid w:val="005B40D5"/>
    <w:rsid w:val="005C0582"/>
    <w:rsid w:val="005C1D79"/>
    <w:rsid w:val="005C7918"/>
    <w:rsid w:val="005C7FF5"/>
    <w:rsid w:val="005D27A9"/>
    <w:rsid w:val="005D2B3F"/>
    <w:rsid w:val="005D3070"/>
    <w:rsid w:val="005D3598"/>
    <w:rsid w:val="005D4473"/>
    <w:rsid w:val="005D74EF"/>
    <w:rsid w:val="005E2715"/>
    <w:rsid w:val="005E3416"/>
    <w:rsid w:val="005E5538"/>
    <w:rsid w:val="005F6F1F"/>
    <w:rsid w:val="005F7574"/>
    <w:rsid w:val="005F797F"/>
    <w:rsid w:val="0060344A"/>
    <w:rsid w:val="006111CD"/>
    <w:rsid w:val="00612702"/>
    <w:rsid w:val="00612AE6"/>
    <w:rsid w:val="00612E05"/>
    <w:rsid w:val="006171AD"/>
    <w:rsid w:val="0062053E"/>
    <w:rsid w:val="00621C5F"/>
    <w:rsid w:val="0062655E"/>
    <w:rsid w:val="00627A29"/>
    <w:rsid w:val="00633C66"/>
    <w:rsid w:val="006358AE"/>
    <w:rsid w:val="006365C1"/>
    <w:rsid w:val="00640D41"/>
    <w:rsid w:val="006440FF"/>
    <w:rsid w:val="0064632E"/>
    <w:rsid w:val="0065296B"/>
    <w:rsid w:val="00652FA7"/>
    <w:rsid w:val="00653D12"/>
    <w:rsid w:val="00655858"/>
    <w:rsid w:val="0066086D"/>
    <w:rsid w:val="006618D6"/>
    <w:rsid w:val="00661E60"/>
    <w:rsid w:val="00664209"/>
    <w:rsid w:val="006700E4"/>
    <w:rsid w:val="00670854"/>
    <w:rsid w:val="006719EC"/>
    <w:rsid w:val="006726E9"/>
    <w:rsid w:val="00672DCC"/>
    <w:rsid w:val="00675E1E"/>
    <w:rsid w:val="00677170"/>
    <w:rsid w:val="006801D1"/>
    <w:rsid w:val="00681369"/>
    <w:rsid w:val="00681D46"/>
    <w:rsid w:val="00682A88"/>
    <w:rsid w:val="006844F8"/>
    <w:rsid w:val="00685E9F"/>
    <w:rsid w:val="00692780"/>
    <w:rsid w:val="00693515"/>
    <w:rsid w:val="00693D2D"/>
    <w:rsid w:val="00695119"/>
    <w:rsid w:val="0069665E"/>
    <w:rsid w:val="006A0F85"/>
    <w:rsid w:val="006A4616"/>
    <w:rsid w:val="006A642A"/>
    <w:rsid w:val="006A6705"/>
    <w:rsid w:val="006B1A9A"/>
    <w:rsid w:val="006B22EA"/>
    <w:rsid w:val="006B6866"/>
    <w:rsid w:val="006B6AC1"/>
    <w:rsid w:val="006B6DFD"/>
    <w:rsid w:val="006C3B9A"/>
    <w:rsid w:val="006C5ED7"/>
    <w:rsid w:val="006D53CE"/>
    <w:rsid w:val="006D70CC"/>
    <w:rsid w:val="006E3962"/>
    <w:rsid w:val="006E5956"/>
    <w:rsid w:val="006E7226"/>
    <w:rsid w:val="006F0998"/>
    <w:rsid w:val="006F4079"/>
    <w:rsid w:val="006F4F2B"/>
    <w:rsid w:val="006F5263"/>
    <w:rsid w:val="006F6C87"/>
    <w:rsid w:val="006F6EDA"/>
    <w:rsid w:val="00701152"/>
    <w:rsid w:val="00702862"/>
    <w:rsid w:val="00702E41"/>
    <w:rsid w:val="007033D6"/>
    <w:rsid w:val="007033D9"/>
    <w:rsid w:val="00703982"/>
    <w:rsid w:val="00706496"/>
    <w:rsid w:val="00707668"/>
    <w:rsid w:val="0071075C"/>
    <w:rsid w:val="00712514"/>
    <w:rsid w:val="00712F3A"/>
    <w:rsid w:val="007136A6"/>
    <w:rsid w:val="007161C3"/>
    <w:rsid w:val="007173DE"/>
    <w:rsid w:val="0072208E"/>
    <w:rsid w:val="007224F4"/>
    <w:rsid w:val="00722864"/>
    <w:rsid w:val="0073184A"/>
    <w:rsid w:val="00732E8E"/>
    <w:rsid w:val="0073456C"/>
    <w:rsid w:val="00740B5F"/>
    <w:rsid w:val="00747277"/>
    <w:rsid w:val="00751AAB"/>
    <w:rsid w:val="007531EF"/>
    <w:rsid w:val="007547B4"/>
    <w:rsid w:val="007557C0"/>
    <w:rsid w:val="0076066B"/>
    <w:rsid w:val="007639D3"/>
    <w:rsid w:val="00764255"/>
    <w:rsid w:val="00764F84"/>
    <w:rsid w:val="007667AE"/>
    <w:rsid w:val="00766C6D"/>
    <w:rsid w:val="00767194"/>
    <w:rsid w:val="0077060C"/>
    <w:rsid w:val="00774FEF"/>
    <w:rsid w:val="0077511B"/>
    <w:rsid w:val="007752A7"/>
    <w:rsid w:val="00776E62"/>
    <w:rsid w:val="00777BB0"/>
    <w:rsid w:val="00780649"/>
    <w:rsid w:val="00781048"/>
    <w:rsid w:val="00782756"/>
    <w:rsid w:val="00782880"/>
    <w:rsid w:val="00782CD5"/>
    <w:rsid w:val="00783FD4"/>
    <w:rsid w:val="0078462D"/>
    <w:rsid w:val="007869BD"/>
    <w:rsid w:val="00791098"/>
    <w:rsid w:val="00791EA9"/>
    <w:rsid w:val="00792DBD"/>
    <w:rsid w:val="00794211"/>
    <w:rsid w:val="00794C83"/>
    <w:rsid w:val="00795204"/>
    <w:rsid w:val="00795ABC"/>
    <w:rsid w:val="00796486"/>
    <w:rsid w:val="00796ED7"/>
    <w:rsid w:val="007A05BF"/>
    <w:rsid w:val="007A7BE8"/>
    <w:rsid w:val="007B0CC6"/>
    <w:rsid w:val="007B1447"/>
    <w:rsid w:val="007B1BEB"/>
    <w:rsid w:val="007B325A"/>
    <w:rsid w:val="007B4453"/>
    <w:rsid w:val="007B6294"/>
    <w:rsid w:val="007C14E0"/>
    <w:rsid w:val="007C38E1"/>
    <w:rsid w:val="007C41D5"/>
    <w:rsid w:val="007C4CBB"/>
    <w:rsid w:val="007C5CBA"/>
    <w:rsid w:val="007D20D9"/>
    <w:rsid w:val="007D310B"/>
    <w:rsid w:val="007D4E13"/>
    <w:rsid w:val="007D5D0E"/>
    <w:rsid w:val="007D64F6"/>
    <w:rsid w:val="007E107A"/>
    <w:rsid w:val="007E11ED"/>
    <w:rsid w:val="007E15A1"/>
    <w:rsid w:val="007E1881"/>
    <w:rsid w:val="007E243F"/>
    <w:rsid w:val="007E53CD"/>
    <w:rsid w:val="007E684B"/>
    <w:rsid w:val="007F0186"/>
    <w:rsid w:val="007F1CA6"/>
    <w:rsid w:val="007F3704"/>
    <w:rsid w:val="00802B7E"/>
    <w:rsid w:val="00802C86"/>
    <w:rsid w:val="00803901"/>
    <w:rsid w:val="00805FD9"/>
    <w:rsid w:val="00813404"/>
    <w:rsid w:val="00814531"/>
    <w:rsid w:val="00815D10"/>
    <w:rsid w:val="00817970"/>
    <w:rsid w:val="008205EB"/>
    <w:rsid w:val="00826A43"/>
    <w:rsid w:val="00827CFA"/>
    <w:rsid w:val="008323D3"/>
    <w:rsid w:val="00832EFB"/>
    <w:rsid w:val="00834CA2"/>
    <w:rsid w:val="00835C55"/>
    <w:rsid w:val="00837087"/>
    <w:rsid w:val="00837524"/>
    <w:rsid w:val="0084174C"/>
    <w:rsid w:val="00841E0C"/>
    <w:rsid w:val="00845E3D"/>
    <w:rsid w:val="00846BE9"/>
    <w:rsid w:val="00847224"/>
    <w:rsid w:val="00847FF5"/>
    <w:rsid w:val="00850067"/>
    <w:rsid w:val="00851E57"/>
    <w:rsid w:val="00853E64"/>
    <w:rsid w:val="00856575"/>
    <w:rsid w:val="008575D7"/>
    <w:rsid w:val="0085777B"/>
    <w:rsid w:val="00860443"/>
    <w:rsid w:val="008625C8"/>
    <w:rsid w:val="00862C5F"/>
    <w:rsid w:val="00865937"/>
    <w:rsid w:val="00871664"/>
    <w:rsid w:val="008721F2"/>
    <w:rsid w:val="00873932"/>
    <w:rsid w:val="008744F4"/>
    <w:rsid w:val="0087466F"/>
    <w:rsid w:val="008751F6"/>
    <w:rsid w:val="00875838"/>
    <w:rsid w:val="008767F0"/>
    <w:rsid w:val="008831B3"/>
    <w:rsid w:val="0088661F"/>
    <w:rsid w:val="00887D87"/>
    <w:rsid w:val="008910C4"/>
    <w:rsid w:val="008916C9"/>
    <w:rsid w:val="008932B1"/>
    <w:rsid w:val="00896E81"/>
    <w:rsid w:val="00897E20"/>
    <w:rsid w:val="008A02AB"/>
    <w:rsid w:val="008A19DD"/>
    <w:rsid w:val="008A30D7"/>
    <w:rsid w:val="008A6EE3"/>
    <w:rsid w:val="008B0717"/>
    <w:rsid w:val="008B0771"/>
    <w:rsid w:val="008B2208"/>
    <w:rsid w:val="008B5001"/>
    <w:rsid w:val="008C0C7C"/>
    <w:rsid w:val="008C18E9"/>
    <w:rsid w:val="008C486D"/>
    <w:rsid w:val="008C5836"/>
    <w:rsid w:val="008C5DF6"/>
    <w:rsid w:val="008C7D93"/>
    <w:rsid w:val="008D70F9"/>
    <w:rsid w:val="008E1EFD"/>
    <w:rsid w:val="008E24EA"/>
    <w:rsid w:val="008E40B7"/>
    <w:rsid w:val="008E429C"/>
    <w:rsid w:val="008E500A"/>
    <w:rsid w:val="008E647D"/>
    <w:rsid w:val="008E6A88"/>
    <w:rsid w:val="008E7B4C"/>
    <w:rsid w:val="008E7BF5"/>
    <w:rsid w:val="008F0191"/>
    <w:rsid w:val="008F01F5"/>
    <w:rsid w:val="008F0545"/>
    <w:rsid w:val="008F0B2E"/>
    <w:rsid w:val="008F21AA"/>
    <w:rsid w:val="00901F86"/>
    <w:rsid w:val="0090443A"/>
    <w:rsid w:val="00907115"/>
    <w:rsid w:val="00910843"/>
    <w:rsid w:val="009131B6"/>
    <w:rsid w:val="00913A9A"/>
    <w:rsid w:val="00917F18"/>
    <w:rsid w:val="009219B6"/>
    <w:rsid w:val="00925D6C"/>
    <w:rsid w:val="00933A72"/>
    <w:rsid w:val="009346B3"/>
    <w:rsid w:val="009357C5"/>
    <w:rsid w:val="00935CC0"/>
    <w:rsid w:val="00936FDC"/>
    <w:rsid w:val="00937147"/>
    <w:rsid w:val="0094009D"/>
    <w:rsid w:val="00941417"/>
    <w:rsid w:val="0094523C"/>
    <w:rsid w:val="00945252"/>
    <w:rsid w:val="00950A96"/>
    <w:rsid w:val="00951B43"/>
    <w:rsid w:val="0095255A"/>
    <w:rsid w:val="0095367D"/>
    <w:rsid w:val="00953B47"/>
    <w:rsid w:val="009540FE"/>
    <w:rsid w:val="00956777"/>
    <w:rsid w:val="00956C18"/>
    <w:rsid w:val="00962122"/>
    <w:rsid w:val="00963289"/>
    <w:rsid w:val="00965566"/>
    <w:rsid w:val="00966442"/>
    <w:rsid w:val="00966636"/>
    <w:rsid w:val="00967FED"/>
    <w:rsid w:val="00971D4B"/>
    <w:rsid w:val="00973E2B"/>
    <w:rsid w:val="0097463C"/>
    <w:rsid w:val="0097491C"/>
    <w:rsid w:val="00974C6C"/>
    <w:rsid w:val="00977089"/>
    <w:rsid w:val="00981D4E"/>
    <w:rsid w:val="00982E77"/>
    <w:rsid w:val="00984676"/>
    <w:rsid w:val="00986FF6"/>
    <w:rsid w:val="00994759"/>
    <w:rsid w:val="009949C0"/>
    <w:rsid w:val="00996812"/>
    <w:rsid w:val="009A01F3"/>
    <w:rsid w:val="009A120D"/>
    <w:rsid w:val="009A378E"/>
    <w:rsid w:val="009A4EE0"/>
    <w:rsid w:val="009A5B4B"/>
    <w:rsid w:val="009B5D22"/>
    <w:rsid w:val="009B6E6A"/>
    <w:rsid w:val="009C700B"/>
    <w:rsid w:val="009D03C8"/>
    <w:rsid w:val="009D08D0"/>
    <w:rsid w:val="009D0B95"/>
    <w:rsid w:val="009D1CB1"/>
    <w:rsid w:val="009D2268"/>
    <w:rsid w:val="009D3BC0"/>
    <w:rsid w:val="009D66BF"/>
    <w:rsid w:val="009E08B9"/>
    <w:rsid w:val="009E1498"/>
    <w:rsid w:val="009F01AF"/>
    <w:rsid w:val="009F0D30"/>
    <w:rsid w:val="009F1F4D"/>
    <w:rsid w:val="009F2076"/>
    <w:rsid w:val="009F5C27"/>
    <w:rsid w:val="009F7FB7"/>
    <w:rsid w:val="00A035C0"/>
    <w:rsid w:val="00A05BDD"/>
    <w:rsid w:val="00A05F6F"/>
    <w:rsid w:val="00A0705D"/>
    <w:rsid w:val="00A071A4"/>
    <w:rsid w:val="00A1697C"/>
    <w:rsid w:val="00A16C90"/>
    <w:rsid w:val="00A17617"/>
    <w:rsid w:val="00A2078F"/>
    <w:rsid w:val="00A27A25"/>
    <w:rsid w:val="00A27DFF"/>
    <w:rsid w:val="00A306B1"/>
    <w:rsid w:val="00A30D09"/>
    <w:rsid w:val="00A32FF6"/>
    <w:rsid w:val="00A332FF"/>
    <w:rsid w:val="00A403F8"/>
    <w:rsid w:val="00A4136C"/>
    <w:rsid w:val="00A416F7"/>
    <w:rsid w:val="00A42309"/>
    <w:rsid w:val="00A42A36"/>
    <w:rsid w:val="00A45399"/>
    <w:rsid w:val="00A45DC7"/>
    <w:rsid w:val="00A4672D"/>
    <w:rsid w:val="00A47D68"/>
    <w:rsid w:val="00A5185E"/>
    <w:rsid w:val="00A52877"/>
    <w:rsid w:val="00A552E2"/>
    <w:rsid w:val="00A56C23"/>
    <w:rsid w:val="00A628CE"/>
    <w:rsid w:val="00A64746"/>
    <w:rsid w:val="00A64F8D"/>
    <w:rsid w:val="00A6512D"/>
    <w:rsid w:val="00A67438"/>
    <w:rsid w:val="00A7181B"/>
    <w:rsid w:val="00A739D2"/>
    <w:rsid w:val="00A74DF1"/>
    <w:rsid w:val="00A7593B"/>
    <w:rsid w:val="00A8363E"/>
    <w:rsid w:val="00A8633F"/>
    <w:rsid w:val="00A9082E"/>
    <w:rsid w:val="00A90925"/>
    <w:rsid w:val="00A91A1E"/>
    <w:rsid w:val="00A92B65"/>
    <w:rsid w:val="00A92FC5"/>
    <w:rsid w:val="00A93C82"/>
    <w:rsid w:val="00A9511E"/>
    <w:rsid w:val="00A97692"/>
    <w:rsid w:val="00AA071A"/>
    <w:rsid w:val="00AA1FA4"/>
    <w:rsid w:val="00AA2878"/>
    <w:rsid w:val="00AA55E9"/>
    <w:rsid w:val="00AB48B2"/>
    <w:rsid w:val="00AB5C1E"/>
    <w:rsid w:val="00AC09BF"/>
    <w:rsid w:val="00AC1F75"/>
    <w:rsid w:val="00AC74BF"/>
    <w:rsid w:val="00AC774C"/>
    <w:rsid w:val="00AD1476"/>
    <w:rsid w:val="00AD3E45"/>
    <w:rsid w:val="00AD5395"/>
    <w:rsid w:val="00AD53A4"/>
    <w:rsid w:val="00AD5695"/>
    <w:rsid w:val="00AD66D6"/>
    <w:rsid w:val="00AE0529"/>
    <w:rsid w:val="00AE0FDB"/>
    <w:rsid w:val="00AE1C38"/>
    <w:rsid w:val="00AE1CAC"/>
    <w:rsid w:val="00AE1F59"/>
    <w:rsid w:val="00AE265D"/>
    <w:rsid w:val="00AE44BA"/>
    <w:rsid w:val="00AE5173"/>
    <w:rsid w:val="00AE7D3D"/>
    <w:rsid w:val="00AF0C8B"/>
    <w:rsid w:val="00AF2D4F"/>
    <w:rsid w:val="00AF339F"/>
    <w:rsid w:val="00AF46F2"/>
    <w:rsid w:val="00AF47EE"/>
    <w:rsid w:val="00AF4B69"/>
    <w:rsid w:val="00AF5459"/>
    <w:rsid w:val="00B00951"/>
    <w:rsid w:val="00B0329A"/>
    <w:rsid w:val="00B0474E"/>
    <w:rsid w:val="00B05F26"/>
    <w:rsid w:val="00B0682C"/>
    <w:rsid w:val="00B06994"/>
    <w:rsid w:val="00B07FE3"/>
    <w:rsid w:val="00B11E53"/>
    <w:rsid w:val="00B12F9B"/>
    <w:rsid w:val="00B13162"/>
    <w:rsid w:val="00B149BA"/>
    <w:rsid w:val="00B16DED"/>
    <w:rsid w:val="00B20D85"/>
    <w:rsid w:val="00B218B3"/>
    <w:rsid w:val="00B24353"/>
    <w:rsid w:val="00B25C13"/>
    <w:rsid w:val="00B26248"/>
    <w:rsid w:val="00B30D65"/>
    <w:rsid w:val="00B30E3A"/>
    <w:rsid w:val="00B31ADA"/>
    <w:rsid w:val="00B35C91"/>
    <w:rsid w:val="00B37AFB"/>
    <w:rsid w:val="00B37E50"/>
    <w:rsid w:val="00B40300"/>
    <w:rsid w:val="00B409DA"/>
    <w:rsid w:val="00B45348"/>
    <w:rsid w:val="00B477ED"/>
    <w:rsid w:val="00B50C61"/>
    <w:rsid w:val="00B50E13"/>
    <w:rsid w:val="00B512E0"/>
    <w:rsid w:val="00B514F9"/>
    <w:rsid w:val="00B51D3F"/>
    <w:rsid w:val="00B5538D"/>
    <w:rsid w:val="00B7747C"/>
    <w:rsid w:val="00B80098"/>
    <w:rsid w:val="00B81176"/>
    <w:rsid w:val="00B84B7D"/>
    <w:rsid w:val="00B852E0"/>
    <w:rsid w:val="00B85A0F"/>
    <w:rsid w:val="00B85D53"/>
    <w:rsid w:val="00B877B9"/>
    <w:rsid w:val="00B877EF"/>
    <w:rsid w:val="00B926E6"/>
    <w:rsid w:val="00B9315C"/>
    <w:rsid w:val="00B93D3A"/>
    <w:rsid w:val="00B95220"/>
    <w:rsid w:val="00BA2290"/>
    <w:rsid w:val="00BA3844"/>
    <w:rsid w:val="00BA5130"/>
    <w:rsid w:val="00BB1943"/>
    <w:rsid w:val="00BB7E8B"/>
    <w:rsid w:val="00BC0059"/>
    <w:rsid w:val="00BC136F"/>
    <w:rsid w:val="00BC144E"/>
    <w:rsid w:val="00BC1C01"/>
    <w:rsid w:val="00BD14CD"/>
    <w:rsid w:val="00BD1A17"/>
    <w:rsid w:val="00BD42C6"/>
    <w:rsid w:val="00BD4DBC"/>
    <w:rsid w:val="00BE1BFB"/>
    <w:rsid w:val="00BE4579"/>
    <w:rsid w:val="00BE56BD"/>
    <w:rsid w:val="00BE6873"/>
    <w:rsid w:val="00BE715A"/>
    <w:rsid w:val="00BE774E"/>
    <w:rsid w:val="00BF1B5E"/>
    <w:rsid w:val="00BF2C76"/>
    <w:rsid w:val="00BF4520"/>
    <w:rsid w:val="00BF58DA"/>
    <w:rsid w:val="00C04155"/>
    <w:rsid w:val="00C05A28"/>
    <w:rsid w:val="00C101BD"/>
    <w:rsid w:val="00C11FB0"/>
    <w:rsid w:val="00C132B0"/>
    <w:rsid w:val="00C21BA2"/>
    <w:rsid w:val="00C21DDE"/>
    <w:rsid w:val="00C23404"/>
    <w:rsid w:val="00C24E83"/>
    <w:rsid w:val="00C25299"/>
    <w:rsid w:val="00C25D76"/>
    <w:rsid w:val="00C31168"/>
    <w:rsid w:val="00C31DBE"/>
    <w:rsid w:val="00C337FF"/>
    <w:rsid w:val="00C33DA0"/>
    <w:rsid w:val="00C42ABD"/>
    <w:rsid w:val="00C435D8"/>
    <w:rsid w:val="00C4623D"/>
    <w:rsid w:val="00C471EE"/>
    <w:rsid w:val="00C47EDA"/>
    <w:rsid w:val="00C52B69"/>
    <w:rsid w:val="00C5516D"/>
    <w:rsid w:val="00C56C1F"/>
    <w:rsid w:val="00C5766C"/>
    <w:rsid w:val="00C57EB7"/>
    <w:rsid w:val="00C62680"/>
    <w:rsid w:val="00C64959"/>
    <w:rsid w:val="00C666D4"/>
    <w:rsid w:val="00C67297"/>
    <w:rsid w:val="00C67EA0"/>
    <w:rsid w:val="00C67FBD"/>
    <w:rsid w:val="00C70FFF"/>
    <w:rsid w:val="00C71394"/>
    <w:rsid w:val="00C719B3"/>
    <w:rsid w:val="00C7318A"/>
    <w:rsid w:val="00C73955"/>
    <w:rsid w:val="00C73EAE"/>
    <w:rsid w:val="00C75EDB"/>
    <w:rsid w:val="00C768AC"/>
    <w:rsid w:val="00C77EF5"/>
    <w:rsid w:val="00C818CD"/>
    <w:rsid w:val="00C81BA6"/>
    <w:rsid w:val="00C82B97"/>
    <w:rsid w:val="00C8372F"/>
    <w:rsid w:val="00C844D0"/>
    <w:rsid w:val="00C8665D"/>
    <w:rsid w:val="00C90248"/>
    <w:rsid w:val="00C91FB8"/>
    <w:rsid w:val="00C937A4"/>
    <w:rsid w:val="00C94B6F"/>
    <w:rsid w:val="00C9589D"/>
    <w:rsid w:val="00C97B83"/>
    <w:rsid w:val="00CA017B"/>
    <w:rsid w:val="00CA0D5A"/>
    <w:rsid w:val="00CA227F"/>
    <w:rsid w:val="00CA3D6A"/>
    <w:rsid w:val="00CA56D8"/>
    <w:rsid w:val="00CA64DB"/>
    <w:rsid w:val="00CA716D"/>
    <w:rsid w:val="00CA790A"/>
    <w:rsid w:val="00CB20DA"/>
    <w:rsid w:val="00CB57DC"/>
    <w:rsid w:val="00CC22C7"/>
    <w:rsid w:val="00CC6BDE"/>
    <w:rsid w:val="00CD1679"/>
    <w:rsid w:val="00CE018C"/>
    <w:rsid w:val="00CE09DB"/>
    <w:rsid w:val="00CE20BB"/>
    <w:rsid w:val="00CF1660"/>
    <w:rsid w:val="00CF1EF5"/>
    <w:rsid w:val="00CF7403"/>
    <w:rsid w:val="00CF7F5C"/>
    <w:rsid w:val="00D05819"/>
    <w:rsid w:val="00D11608"/>
    <w:rsid w:val="00D16BA4"/>
    <w:rsid w:val="00D1781A"/>
    <w:rsid w:val="00D20A56"/>
    <w:rsid w:val="00D21132"/>
    <w:rsid w:val="00D21B83"/>
    <w:rsid w:val="00D21B85"/>
    <w:rsid w:val="00D22A33"/>
    <w:rsid w:val="00D30034"/>
    <w:rsid w:val="00D3488C"/>
    <w:rsid w:val="00D35594"/>
    <w:rsid w:val="00D36615"/>
    <w:rsid w:val="00D376FA"/>
    <w:rsid w:val="00D37AF0"/>
    <w:rsid w:val="00D40699"/>
    <w:rsid w:val="00D42F1B"/>
    <w:rsid w:val="00D47696"/>
    <w:rsid w:val="00D54406"/>
    <w:rsid w:val="00D55B11"/>
    <w:rsid w:val="00D6080A"/>
    <w:rsid w:val="00D6179D"/>
    <w:rsid w:val="00D62E22"/>
    <w:rsid w:val="00D655A7"/>
    <w:rsid w:val="00D65C97"/>
    <w:rsid w:val="00D66C1F"/>
    <w:rsid w:val="00D66C76"/>
    <w:rsid w:val="00D66DE3"/>
    <w:rsid w:val="00D70B1E"/>
    <w:rsid w:val="00D70BF4"/>
    <w:rsid w:val="00D7139F"/>
    <w:rsid w:val="00D72674"/>
    <w:rsid w:val="00D73015"/>
    <w:rsid w:val="00D8193E"/>
    <w:rsid w:val="00D81CC2"/>
    <w:rsid w:val="00D85AFF"/>
    <w:rsid w:val="00D87E7F"/>
    <w:rsid w:val="00D934B6"/>
    <w:rsid w:val="00D9640E"/>
    <w:rsid w:val="00DA0309"/>
    <w:rsid w:val="00DA2EF6"/>
    <w:rsid w:val="00DA51DB"/>
    <w:rsid w:val="00DB18B8"/>
    <w:rsid w:val="00DB1E60"/>
    <w:rsid w:val="00DB3801"/>
    <w:rsid w:val="00DB4F09"/>
    <w:rsid w:val="00DC0C0D"/>
    <w:rsid w:val="00DC25AD"/>
    <w:rsid w:val="00DC3F1B"/>
    <w:rsid w:val="00DC68D2"/>
    <w:rsid w:val="00DC7B26"/>
    <w:rsid w:val="00DD0277"/>
    <w:rsid w:val="00DD0AE7"/>
    <w:rsid w:val="00DD0ECC"/>
    <w:rsid w:val="00DD13E6"/>
    <w:rsid w:val="00DD23E4"/>
    <w:rsid w:val="00DD52C2"/>
    <w:rsid w:val="00DD7B4E"/>
    <w:rsid w:val="00DE0439"/>
    <w:rsid w:val="00DE0746"/>
    <w:rsid w:val="00DE1EA6"/>
    <w:rsid w:val="00DE2077"/>
    <w:rsid w:val="00DE4A6D"/>
    <w:rsid w:val="00DE51BE"/>
    <w:rsid w:val="00DF35CE"/>
    <w:rsid w:val="00DF38BA"/>
    <w:rsid w:val="00DF430F"/>
    <w:rsid w:val="00DF57DC"/>
    <w:rsid w:val="00DF67EE"/>
    <w:rsid w:val="00DF686E"/>
    <w:rsid w:val="00DF745B"/>
    <w:rsid w:val="00E035AA"/>
    <w:rsid w:val="00E06440"/>
    <w:rsid w:val="00E13759"/>
    <w:rsid w:val="00E13A86"/>
    <w:rsid w:val="00E147B8"/>
    <w:rsid w:val="00E14F35"/>
    <w:rsid w:val="00E16024"/>
    <w:rsid w:val="00E2059E"/>
    <w:rsid w:val="00E25174"/>
    <w:rsid w:val="00E2720D"/>
    <w:rsid w:val="00E318F0"/>
    <w:rsid w:val="00E32609"/>
    <w:rsid w:val="00E32645"/>
    <w:rsid w:val="00E3298A"/>
    <w:rsid w:val="00E3347E"/>
    <w:rsid w:val="00E349B0"/>
    <w:rsid w:val="00E364D4"/>
    <w:rsid w:val="00E36764"/>
    <w:rsid w:val="00E40711"/>
    <w:rsid w:val="00E428C2"/>
    <w:rsid w:val="00E43CCC"/>
    <w:rsid w:val="00E44569"/>
    <w:rsid w:val="00E44C79"/>
    <w:rsid w:val="00E44FC1"/>
    <w:rsid w:val="00E471AA"/>
    <w:rsid w:val="00E5367B"/>
    <w:rsid w:val="00E55DB5"/>
    <w:rsid w:val="00E5749E"/>
    <w:rsid w:val="00E57BF4"/>
    <w:rsid w:val="00E61D73"/>
    <w:rsid w:val="00E63077"/>
    <w:rsid w:val="00E634DC"/>
    <w:rsid w:val="00E6416C"/>
    <w:rsid w:val="00E72BFE"/>
    <w:rsid w:val="00E86C04"/>
    <w:rsid w:val="00E903A8"/>
    <w:rsid w:val="00E90455"/>
    <w:rsid w:val="00E90680"/>
    <w:rsid w:val="00E92DDE"/>
    <w:rsid w:val="00E93428"/>
    <w:rsid w:val="00E93C01"/>
    <w:rsid w:val="00E95266"/>
    <w:rsid w:val="00E9618C"/>
    <w:rsid w:val="00EA2929"/>
    <w:rsid w:val="00EA4043"/>
    <w:rsid w:val="00EA53F2"/>
    <w:rsid w:val="00EA7673"/>
    <w:rsid w:val="00EA7BA3"/>
    <w:rsid w:val="00EB0DE5"/>
    <w:rsid w:val="00EB0E2B"/>
    <w:rsid w:val="00EB20E3"/>
    <w:rsid w:val="00EB35EB"/>
    <w:rsid w:val="00EB7308"/>
    <w:rsid w:val="00EC34A4"/>
    <w:rsid w:val="00EC35AA"/>
    <w:rsid w:val="00EC3E1F"/>
    <w:rsid w:val="00EC437D"/>
    <w:rsid w:val="00EC6F4E"/>
    <w:rsid w:val="00ED2090"/>
    <w:rsid w:val="00ED4030"/>
    <w:rsid w:val="00ED45B8"/>
    <w:rsid w:val="00ED7508"/>
    <w:rsid w:val="00EE058E"/>
    <w:rsid w:val="00EE12DB"/>
    <w:rsid w:val="00EE12EF"/>
    <w:rsid w:val="00EE14A7"/>
    <w:rsid w:val="00EE5329"/>
    <w:rsid w:val="00EE56AA"/>
    <w:rsid w:val="00EE6408"/>
    <w:rsid w:val="00EE7142"/>
    <w:rsid w:val="00EE7149"/>
    <w:rsid w:val="00EF06F3"/>
    <w:rsid w:val="00EF3D20"/>
    <w:rsid w:val="00EF3DE3"/>
    <w:rsid w:val="00EF51B1"/>
    <w:rsid w:val="00EF63E0"/>
    <w:rsid w:val="00EF693C"/>
    <w:rsid w:val="00EF6D17"/>
    <w:rsid w:val="00EF7780"/>
    <w:rsid w:val="00F05A0F"/>
    <w:rsid w:val="00F07322"/>
    <w:rsid w:val="00F102A2"/>
    <w:rsid w:val="00F126E3"/>
    <w:rsid w:val="00F12B51"/>
    <w:rsid w:val="00F14909"/>
    <w:rsid w:val="00F16A9C"/>
    <w:rsid w:val="00F24956"/>
    <w:rsid w:val="00F2559A"/>
    <w:rsid w:val="00F27D48"/>
    <w:rsid w:val="00F328BC"/>
    <w:rsid w:val="00F3353E"/>
    <w:rsid w:val="00F36AA7"/>
    <w:rsid w:val="00F37B8C"/>
    <w:rsid w:val="00F470EC"/>
    <w:rsid w:val="00F5032D"/>
    <w:rsid w:val="00F50B46"/>
    <w:rsid w:val="00F54147"/>
    <w:rsid w:val="00F652F0"/>
    <w:rsid w:val="00F65A38"/>
    <w:rsid w:val="00F66539"/>
    <w:rsid w:val="00F669D3"/>
    <w:rsid w:val="00F66FD0"/>
    <w:rsid w:val="00F71F6C"/>
    <w:rsid w:val="00F736ED"/>
    <w:rsid w:val="00F75E84"/>
    <w:rsid w:val="00F8228B"/>
    <w:rsid w:val="00F83C66"/>
    <w:rsid w:val="00F84580"/>
    <w:rsid w:val="00F847FD"/>
    <w:rsid w:val="00F9413E"/>
    <w:rsid w:val="00F96DB8"/>
    <w:rsid w:val="00F97ED8"/>
    <w:rsid w:val="00FA206F"/>
    <w:rsid w:val="00FA3E25"/>
    <w:rsid w:val="00FA4213"/>
    <w:rsid w:val="00FA5DD4"/>
    <w:rsid w:val="00FB0072"/>
    <w:rsid w:val="00FB05F2"/>
    <w:rsid w:val="00FB08A9"/>
    <w:rsid w:val="00FB68DE"/>
    <w:rsid w:val="00FC305D"/>
    <w:rsid w:val="00FC38E6"/>
    <w:rsid w:val="00FC46AA"/>
    <w:rsid w:val="00FC66AA"/>
    <w:rsid w:val="00FC6E26"/>
    <w:rsid w:val="00FC71E2"/>
    <w:rsid w:val="00FD09A5"/>
    <w:rsid w:val="00FD302F"/>
    <w:rsid w:val="00FD3078"/>
    <w:rsid w:val="00FD4DF5"/>
    <w:rsid w:val="00FD6F6C"/>
    <w:rsid w:val="00FE11E4"/>
    <w:rsid w:val="00FE59E3"/>
    <w:rsid w:val="00FE64F3"/>
    <w:rsid w:val="00FE718F"/>
    <w:rsid w:val="00FF36CE"/>
    <w:rsid w:val="00FF418D"/>
    <w:rsid w:val="00FF4775"/>
    <w:rsid w:val="00FF48E6"/>
    <w:rsid w:val="00FF6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30272"/>
  <w15:docId w15:val="{8960ADFF-24FE-4175-BBA0-4DBC5D1E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5749E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5A4678"/>
    <w:pPr>
      <w:ind w:left="113"/>
      <w:outlineLvl w:val="0"/>
    </w:pPr>
    <w:rPr>
      <w:rFonts w:ascii="Tahoma" w:eastAsia="Tahoma" w:hAnsi="Tahoma" w:cs="Tahoma"/>
      <w:b/>
      <w:bCs/>
      <w:sz w:val="30"/>
      <w:szCs w:val="24"/>
    </w:rPr>
  </w:style>
  <w:style w:type="paragraph" w:styleId="Heading2">
    <w:name w:val="heading 2"/>
    <w:basedOn w:val="Normal"/>
    <w:link w:val="Heading2Char"/>
    <w:autoRedefine/>
    <w:uiPriority w:val="1"/>
    <w:qFormat/>
    <w:rsid w:val="00031830"/>
    <w:pPr>
      <w:tabs>
        <w:tab w:val="left" w:pos="567"/>
        <w:tab w:val="left" w:pos="709"/>
      </w:tabs>
      <w:jc w:val="center"/>
      <w:outlineLvl w:val="1"/>
    </w:pPr>
    <w:rPr>
      <w:rFonts w:eastAsia="Tahoma" w:cs="Arial"/>
      <w:b/>
      <w:bCs/>
      <w:w w:val="8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3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F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0F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5B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5B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26248"/>
    <w:rPr>
      <w:rFonts w:ascii="Tahoma" w:eastAsia="Tahoma" w:hAnsi="Tahoma" w:cs="Tahoma"/>
      <w:b/>
      <w:bCs/>
      <w:sz w:val="30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031830"/>
    <w:rPr>
      <w:rFonts w:ascii="Verdana" w:eastAsia="Tahoma" w:hAnsi="Verdana" w:cs="Arial"/>
      <w:b/>
      <w:bCs/>
      <w:w w:val="85"/>
    </w:rPr>
  </w:style>
  <w:style w:type="character" w:customStyle="1" w:styleId="Heading3Char">
    <w:name w:val="Heading 3 Char"/>
    <w:basedOn w:val="DefaultParagraphFont"/>
    <w:link w:val="Heading3"/>
    <w:uiPriority w:val="9"/>
    <w:rsid w:val="00F503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0F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0F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A5B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A5B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basedOn w:val="Normal"/>
    <w:uiPriority w:val="39"/>
    <w:qFormat/>
    <w:rsid w:val="00E349B0"/>
    <w:pPr>
      <w:spacing w:before="102"/>
      <w:ind w:right="186"/>
      <w:jc w:val="center"/>
    </w:pPr>
    <w:rPr>
      <w:rFonts w:ascii="Tahoma" w:eastAsia="Tahoma" w:hAnsi="Tahoma" w:cs="Tahoma"/>
      <w:b/>
      <w:bCs/>
    </w:rPr>
  </w:style>
  <w:style w:type="paragraph" w:styleId="TOC2">
    <w:name w:val="toc 2"/>
    <w:basedOn w:val="Normal"/>
    <w:uiPriority w:val="39"/>
    <w:qFormat/>
    <w:rsid w:val="00E349B0"/>
    <w:pPr>
      <w:spacing w:before="102"/>
      <w:ind w:left="518"/>
    </w:pPr>
    <w:rPr>
      <w:rFonts w:ascii="Tahoma" w:eastAsia="Tahoma" w:hAnsi="Tahoma" w:cs="Tahoma"/>
      <w:b/>
      <w:bCs/>
    </w:rPr>
  </w:style>
  <w:style w:type="paragraph" w:styleId="TOC3">
    <w:name w:val="toc 3"/>
    <w:basedOn w:val="Normal"/>
    <w:uiPriority w:val="39"/>
    <w:qFormat/>
    <w:rsid w:val="00E349B0"/>
    <w:pPr>
      <w:spacing w:before="100"/>
      <w:ind w:left="1701" w:hanging="464"/>
    </w:pPr>
    <w:rPr>
      <w:sz w:val="24"/>
      <w:szCs w:val="24"/>
    </w:rPr>
  </w:style>
  <w:style w:type="paragraph" w:styleId="TOC4">
    <w:name w:val="toc 4"/>
    <w:basedOn w:val="Normal"/>
    <w:uiPriority w:val="39"/>
    <w:qFormat/>
    <w:rsid w:val="00E349B0"/>
    <w:pPr>
      <w:spacing w:before="107"/>
      <w:ind w:left="1399" w:hanging="679"/>
    </w:pPr>
    <w:rPr>
      <w:rFonts w:ascii="Tahoma" w:eastAsia="Tahoma" w:hAnsi="Tahoma" w:cs="Tahoma"/>
      <w:b/>
      <w:bCs/>
    </w:rPr>
  </w:style>
  <w:style w:type="paragraph" w:styleId="BodyText">
    <w:name w:val="Body Text"/>
    <w:basedOn w:val="Normal"/>
    <w:link w:val="BodyTextChar"/>
    <w:uiPriority w:val="1"/>
    <w:qFormat/>
    <w:rsid w:val="00E349B0"/>
  </w:style>
  <w:style w:type="character" w:customStyle="1" w:styleId="BodyTextChar">
    <w:name w:val="Body Text Char"/>
    <w:basedOn w:val="DefaultParagraphFont"/>
    <w:link w:val="BodyText"/>
    <w:uiPriority w:val="1"/>
    <w:rsid w:val="0066086D"/>
    <w:rPr>
      <w:rFonts w:ascii="Verdana" w:eastAsia="Verdana" w:hAnsi="Verdana" w:cs="Verdana"/>
    </w:rPr>
  </w:style>
  <w:style w:type="paragraph" w:styleId="Title">
    <w:name w:val="Title"/>
    <w:basedOn w:val="Normal"/>
    <w:link w:val="TitleChar"/>
    <w:qFormat/>
    <w:rsid w:val="00E349B0"/>
    <w:pPr>
      <w:spacing w:before="265"/>
      <w:ind w:left="693" w:right="873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F7780"/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aliases w:val="Bullet List,FooterText,numbered,List Paragraph1,Paragraphe de liste,Bulet Para,b1,Normal Sentence,Number_1,new,SGLText List Paragraph,List Paragraph2,ListPar1,List Paragraph21,list1,b1 + Justified,Bullets,List Paragraph Char Char,列出段落,lp1"/>
    <w:basedOn w:val="Normal"/>
    <w:link w:val="ListParagraphChar"/>
    <w:uiPriority w:val="1"/>
    <w:qFormat/>
    <w:rsid w:val="00E349B0"/>
    <w:pPr>
      <w:ind w:left="1238" w:hanging="360"/>
      <w:jc w:val="both"/>
    </w:pPr>
  </w:style>
  <w:style w:type="character" w:customStyle="1" w:styleId="ListParagraphChar">
    <w:name w:val="List Paragraph Char"/>
    <w:aliases w:val="Bullet List Char,FooterText Char,numbered Char,List Paragraph1 Char,Paragraphe de liste Char,Bulet Para Char,b1 Char,Normal Sentence Char,Number_1 Char,new Char,SGLText List Paragraph Char,List Paragraph2 Char,ListPar1 Char,列出段落 Char"/>
    <w:link w:val="ListParagraph"/>
    <w:qFormat/>
    <w:locked/>
    <w:rsid w:val="00124FD9"/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rsid w:val="00E349B0"/>
  </w:style>
  <w:style w:type="paragraph" w:styleId="BalloonText">
    <w:name w:val="Balloon Text"/>
    <w:basedOn w:val="Normal"/>
    <w:link w:val="BalloonTextChar"/>
    <w:uiPriority w:val="99"/>
    <w:semiHidden/>
    <w:unhideWhenUsed/>
    <w:rsid w:val="00363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1D5"/>
    <w:rPr>
      <w:rFonts w:ascii="Tahoma" w:eastAsia="Verdan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6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6C9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1B76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6C9"/>
    <w:rPr>
      <w:rFonts w:ascii="Verdana" w:eastAsia="Verdana" w:hAnsi="Verdana" w:cs="Verdana"/>
    </w:rPr>
  </w:style>
  <w:style w:type="paragraph" w:customStyle="1" w:styleId="abcpara">
    <w:name w:val="abc_para"/>
    <w:basedOn w:val="Normal"/>
    <w:rsid w:val="00681D46"/>
    <w:pPr>
      <w:widowControl/>
      <w:tabs>
        <w:tab w:val="left" w:pos="567"/>
        <w:tab w:val="left" w:pos="708"/>
        <w:tab w:val="left" w:pos="1134"/>
        <w:tab w:val="left" w:pos="1417"/>
        <w:tab w:val="left" w:pos="1701"/>
        <w:tab w:val="left" w:pos="2126"/>
        <w:tab w:val="left" w:pos="2268"/>
        <w:tab w:val="left" w:pos="2835"/>
        <w:tab w:val="left" w:pos="3402"/>
        <w:tab w:val="left" w:pos="3543"/>
        <w:tab w:val="left" w:pos="3969"/>
        <w:tab w:val="left" w:pos="4252"/>
        <w:tab w:val="left" w:pos="4536"/>
        <w:tab w:val="left" w:pos="4961"/>
        <w:tab w:val="left" w:pos="5103"/>
        <w:tab w:val="left" w:pos="5670"/>
        <w:tab w:val="left" w:pos="6237"/>
        <w:tab w:val="left" w:pos="6378"/>
        <w:tab w:val="left" w:pos="6804"/>
        <w:tab w:val="left" w:pos="7087"/>
        <w:tab w:val="left" w:pos="7371"/>
        <w:tab w:val="left" w:pos="7796"/>
        <w:tab w:val="left" w:pos="7938"/>
        <w:tab w:val="left" w:pos="8505"/>
        <w:tab w:val="left" w:pos="9072"/>
        <w:tab w:val="left" w:pos="9213"/>
        <w:tab w:val="left" w:pos="9639"/>
        <w:tab w:val="left" w:pos="9922"/>
        <w:tab w:val="left" w:pos="10206"/>
        <w:tab w:val="left" w:pos="10631"/>
        <w:tab w:val="left" w:pos="10773"/>
        <w:tab w:val="left" w:pos="11340"/>
        <w:tab w:val="left" w:pos="11907"/>
        <w:tab w:val="left" w:pos="12757"/>
      </w:tabs>
      <w:autoSpaceDE/>
      <w:autoSpaceDN/>
      <w:spacing w:after="113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ullet1">
    <w:name w:val="Bullet1"/>
    <w:basedOn w:val="Normal"/>
    <w:rsid w:val="00681D46"/>
    <w:pPr>
      <w:widowControl/>
      <w:tabs>
        <w:tab w:val="left" w:pos="567"/>
        <w:tab w:val="left" w:pos="708"/>
        <w:tab w:val="left" w:pos="1417"/>
        <w:tab w:val="left" w:pos="1701"/>
        <w:tab w:val="left" w:pos="2126"/>
        <w:tab w:val="left" w:pos="2551"/>
        <w:tab w:val="left" w:pos="2835"/>
        <w:tab w:val="left" w:pos="3402"/>
        <w:tab w:val="left" w:pos="3543"/>
        <w:tab w:val="left" w:pos="4252"/>
        <w:tab w:val="left" w:pos="4961"/>
        <w:tab w:val="left" w:pos="5103"/>
        <w:tab w:val="left" w:pos="5670"/>
        <w:tab w:val="left" w:pos="5953"/>
        <w:tab w:val="left" w:pos="6378"/>
        <w:tab w:val="left" w:pos="6804"/>
        <w:tab w:val="left" w:pos="7087"/>
        <w:tab w:val="left" w:pos="7654"/>
        <w:tab w:val="left" w:pos="7796"/>
        <w:tab w:val="left" w:pos="8505"/>
        <w:tab w:val="left" w:pos="9213"/>
        <w:tab w:val="left" w:pos="9355"/>
        <w:tab w:val="left" w:pos="9922"/>
        <w:tab w:val="left" w:pos="10206"/>
        <w:tab w:val="left" w:pos="10631"/>
        <w:tab w:val="left" w:pos="11056"/>
        <w:tab w:val="left" w:pos="11340"/>
        <w:tab w:val="left" w:pos="11907"/>
        <w:tab w:val="left" w:pos="12757"/>
      </w:tabs>
      <w:autoSpaceDE/>
      <w:autoSpaceDN/>
      <w:spacing w:after="17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81D46"/>
    <w:rPr>
      <w:color w:val="0000FF"/>
      <w:u w:val="single"/>
    </w:rPr>
  </w:style>
  <w:style w:type="table" w:styleId="TableGrid">
    <w:name w:val="Table Grid"/>
    <w:basedOn w:val="TableNormal"/>
    <w:uiPriority w:val="59"/>
    <w:rsid w:val="00BC1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6743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670854"/>
    <w:rPr>
      <w:rFonts w:ascii="Verdana" w:eastAsia="Verdana" w:hAnsi="Verdana" w:cs="Verdana"/>
    </w:rPr>
  </w:style>
  <w:style w:type="paragraph" w:customStyle="1" w:styleId="TableText">
    <w:name w:val="Table Text"/>
    <w:basedOn w:val="Normal"/>
    <w:rsid w:val="00DD0277"/>
    <w:pPr>
      <w:widowControl/>
      <w:tabs>
        <w:tab w:val="left" w:pos="708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70"/>
        <w:tab w:val="left" w:pos="6378"/>
        <w:tab w:val="left" w:pos="7087"/>
        <w:tab w:val="left" w:pos="7796"/>
        <w:tab w:val="left" w:pos="8505"/>
        <w:tab w:val="left" w:pos="9213"/>
        <w:tab w:val="left" w:pos="9922"/>
        <w:tab w:val="left" w:pos="10631"/>
        <w:tab w:val="left" w:pos="11340"/>
        <w:tab w:val="left" w:pos="11907"/>
        <w:tab w:val="left" w:pos="12757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Text">
    <w:name w:val="Default Text"/>
    <w:basedOn w:val="Normal"/>
    <w:rsid w:val="00DD0277"/>
    <w:pPr>
      <w:widowControl/>
      <w:tabs>
        <w:tab w:val="left" w:pos="708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70"/>
        <w:tab w:val="left" w:pos="6378"/>
        <w:tab w:val="left" w:pos="7087"/>
        <w:tab w:val="left" w:pos="7796"/>
        <w:tab w:val="left" w:pos="8505"/>
        <w:tab w:val="left" w:pos="9213"/>
        <w:tab w:val="left" w:pos="9922"/>
        <w:tab w:val="left" w:pos="10631"/>
        <w:tab w:val="left" w:pos="11340"/>
        <w:tab w:val="left" w:pos="11907"/>
        <w:tab w:val="left" w:pos="12757"/>
      </w:tabs>
      <w:autoSpaceDE/>
      <w:autoSpaceDN/>
      <w:spacing w:after="17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0E2ED0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="Mangal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0E2ED0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="Mangal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0E2ED0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="Mangal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0E2ED0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="Mangal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0E2ED0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="Mangal"/>
      <w:szCs w:val="20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30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D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D09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248"/>
    <w:rPr>
      <w:rFonts w:ascii="Verdana" w:eastAsia="Verdana" w:hAnsi="Verdana" w:cs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6248"/>
    <w:pPr>
      <w:widowControl/>
      <w:autoSpaceDE/>
      <w:autoSpaceDN/>
    </w:pPr>
    <w:rPr>
      <w:rFonts w:ascii="Verdana" w:eastAsia="Verdana" w:hAnsi="Verdana" w:cs="Verdana"/>
    </w:rPr>
  </w:style>
  <w:style w:type="paragraph" w:customStyle="1" w:styleId="Heading33">
    <w:name w:val="Heading 33"/>
    <w:basedOn w:val="Normal"/>
    <w:rsid w:val="00B26248"/>
    <w:pPr>
      <w:keepNext/>
      <w:widowControl/>
      <w:tabs>
        <w:tab w:val="left" w:pos="2126"/>
        <w:tab w:val="left" w:pos="2835"/>
        <w:tab w:val="left" w:pos="3543"/>
        <w:tab w:val="left" w:pos="4252"/>
        <w:tab w:val="left" w:pos="4961"/>
        <w:tab w:val="left" w:pos="5670"/>
        <w:tab w:val="left" w:pos="6378"/>
        <w:tab w:val="left" w:pos="7087"/>
        <w:tab w:val="left" w:pos="7796"/>
        <w:tab w:val="left" w:pos="8505"/>
        <w:tab w:val="left" w:pos="9213"/>
        <w:tab w:val="left" w:pos="9922"/>
        <w:tab w:val="left" w:pos="10631"/>
        <w:tab w:val="left" w:pos="11340"/>
        <w:tab w:val="left" w:pos="11907"/>
        <w:tab w:val="left" w:pos="12757"/>
      </w:tabs>
      <w:autoSpaceDE/>
      <w:autoSpaceDN/>
      <w:spacing w:after="170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B262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26248"/>
    <w:rPr>
      <w:rFonts w:ascii="Verdana" w:eastAsia="Verdana" w:hAnsi="Verdana" w:cs="Verdana"/>
    </w:rPr>
  </w:style>
  <w:style w:type="paragraph" w:customStyle="1" w:styleId="Default">
    <w:name w:val="Default"/>
    <w:link w:val="DefaultChar"/>
    <w:rsid w:val="00E72BFE"/>
    <w:pPr>
      <w:widowControl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DefaultChar">
    <w:name w:val="Default Char"/>
    <w:link w:val="Default"/>
    <w:rsid w:val="00E72BFE"/>
    <w:rPr>
      <w:rFonts w:ascii="Trebuchet MS" w:eastAsia="Times New Roman" w:hAnsi="Trebuchet MS" w:cs="Trebuchet MS"/>
      <w:color w:val="000000"/>
      <w:sz w:val="24"/>
      <w:szCs w:val="24"/>
    </w:rPr>
  </w:style>
  <w:style w:type="paragraph" w:customStyle="1" w:styleId="WBFORMAT">
    <w:name w:val="WB FORMAT"/>
    <w:basedOn w:val="Normal"/>
    <w:rsid w:val="002348D2"/>
    <w:pPr>
      <w:widowControl/>
      <w:tabs>
        <w:tab w:val="left" w:pos="720"/>
        <w:tab w:val="left" w:pos="1247"/>
        <w:tab w:val="left" w:pos="2126"/>
        <w:tab w:val="left" w:pos="2835"/>
        <w:tab w:val="left" w:pos="3543"/>
        <w:tab w:val="left" w:pos="4252"/>
        <w:tab w:val="left" w:pos="4961"/>
        <w:tab w:val="left" w:pos="5670"/>
        <w:tab w:val="left" w:pos="6378"/>
        <w:tab w:val="left" w:pos="7087"/>
        <w:tab w:val="left" w:pos="7796"/>
        <w:tab w:val="left" w:pos="8505"/>
        <w:tab w:val="left" w:pos="9213"/>
        <w:tab w:val="left" w:pos="9922"/>
        <w:tab w:val="left" w:pos="10631"/>
        <w:tab w:val="left" w:pos="11340"/>
        <w:tab w:val="left" w:pos="11907"/>
        <w:tab w:val="left" w:pos="12757"/>
      </w:tabs>
      <w:autoSpaceDE/>
      <w:autoSpaceDN/>
      <w:spacing w:after="170"/>
      <w:ind w:left="1247" w:hanging="1247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b2c09b3-fd5f-4ffc-884a-2702338f7f27</TitusGUID>
  <TitusMetadata xmlns="">eyJucyI6Imh0dHA6XC9cL3d3dy50aXR1cy5jb21cL25zXC9JbmRpYW5CYW5rIiwicHJvcHMiOlt7Im4iOiJDbGFzc2lmaWNhdGlvbiIsInZhbHMiOlt7InZhbHVlIjoiR1IzM04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1AA1-47C9-49F9-8A05-DE5FFF0597D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51E9F020-DE5C-4A2D-AE5A-5557CEE9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3</Words>
  <Characters>680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855</dc:creator>
  <cp:lastModifiedBy>JEMIBHA P</cp:lastModifiedBy>
  <cp:revision>53</cp:revision>
  <cp:lastPrinted>2024-03-07T09:53:00Z</cp:lastPrinted>
  <dcterms:created xsi:type="dcterms:W3CDTF">2024-03-07T09:51:00Z</dcterms:created>
  <dcterms:modified xsi:type="dcterms:W3CDTF">2026-04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0T00:00:00Z</vt:filetime>
  </property>
  <property fmtid="{D5CDD505-2E9C-101B-9397-08002B2CF9AE}" pid="5" name="TitusGUID">
    <vt:lpwstr>9b2c09b3-fd5f-4ffc-884a-2702338f7f27</vt:lpwstr>
  </property>
  <property fmtid="{D5CDD505-2E9C-101B-9397-08002B2CF9AE}" pid="6" name="Classification">
    <vt:lpwstr>GR33N</vt:lpwstr>
  </property>
</Properties>
</file>